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7C1" w:rsidRPr="009D67C1" w:rsidRDefault="003E5D5E" w:rsidP="009D67C1">
      <w:pPr>
        <w:pStyle w:val="berschrift1"/>
        <w:rPr>
          <w:lang w:val="en-GB"/>
        </w:rPr>
      </w:pPr>
      <w:r>
        <w:rPr>
          <w:lang w:val="en-GB"/>
        </w:rPr>
        <w:t>S</w:t>
      </w:r>
      <w:r w:rsidR="00287956" w:rsidRPr="002140C9">
        <w:rPr>
          <w:lang w:val="en-GB"/>
        </w:rPr>
        <w:t>ignal group</w:t>
      </w:r>
      <w:r>
        <w:rPr>
          <w:lang w:val="en-GB"/>
        </w:rPr>
        <w:t>s</w:t>
      </w:r>
      <w:r w:rsidR="005229ED">
        <w:fldChar w:fldCharType="begin"/>
      </w:r>
      <w:r w:rsidR="005229ED">
        <w:instrText xml:space="preserve"> LINK Excel.Sheet.12 "D:\\Vision Data\\VISSIM.Install\\800\\Examples\\Examples Training\\Signal Control\\Vissig Manual Example\\Visum Right.xlsx" "Signal groups!Z3S1:Z13S3" \a \f 5 \r \* MERGEFORMAT </w:instrText>
      </w:r>
      <w:r w:rsidR="009D67C1">
        <w:fldChar w:fldCharType="separate"/>
      </w:r>
    </w:p>
    <w:tbl>
      <w:tblPr>
        <w:tblW w:w="3814" w:type="pct"/>
        <w:tblInd w:w="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50"/>
        <w:gridCol w:w="2160"/>
        <w:gridCol w:w="4141"/>
      </w:tblGrid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No</w:t>
            </w:r>
          </w:p>
        </w:tc>
        <w:tc>
          <w:tcPr>
            <w:tcW w:w="2160" w:type="dxa"/>
            <w:shd w:val="solid" w:color="C0C0C0" w:fill="FFFFFF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4140" w:type="dxa"/>
            <w:shd w:val="solid" w:color="C0C0C0" w:fill="FFFFFF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Notes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1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N RS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Main street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2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N L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9D67C1">
              <w:rPr>
                <w:rFonts w:ascii="Arial" w:hAnsi="Arial" w:cs="Arial"/>
                <w:color w:val="000000"/>
                <w:lang w:val="en-GB"/>
              </w:rPr>
              <w:t>Left turn on main street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3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E RSL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4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S RS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Main street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5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S L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GB"/>
              </w:rPr>
            </w:pPr>
            <w:r w:rsidRPr="009D67C1">
              <w:rPr>
                <w:rFonts w:ascii="Arial" w:hAnsi="Arial" w:cs="Arial"/>
                <w:color w:val="000000"/>
                <w:lang w:val="en-GB"/>
              </w:rPr>
              <w:t>Left turn on main street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6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W RSL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11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N P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Pedestrian North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12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E P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Pedestrian East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13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S P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Pedestrian South</w:t>
            </w:r>
          </w:p>
        </w:tc>
      </w:tr>
      <w:tr w:rsidR="009D67C1" w:rsidRPr="009D67C1" w:rsidTr="009D67C1">
        <w:trPr>
          <w:trHeight w:val="247"/>
        </w:trPr>
        <w:tc>
          <w:tcPr>
            <w:tcW w:w="1650" w:type="dxa"/>
            <w:shd w:val="clear" w:color="auto" w:fill="CCCCCC"/>
          </w:tcPr>
          <w:p w:rsidR="009D67C1" w:rsidRPr="009D67C1" w:rsidRDefault="009D67C1" w:rsidP="009D67C1">
            <w:pPr>
              <w:shd w:val="clear" w:color="auto" w:fill="B3B3B3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</w:rPr>
              <w:t>14</w:t>
            </w:r>
          </w:p>
        </w:tc>
        <w:tc>
          <w:tcPr>
            <w:tcW w:w="216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W P</w:t>
            </w:r>
          </w:p>
        </w:tc>
        <w:tc>
          <w:tcPr>
            <w:tcW w:w="4140" w:type="dxa"/>
          </w:tcPr>
          <w:p w:rsidR="009D67C1" w:rsidRPr="009D67C1" w:rsidRDefault="009D67C1" w:rsidP="009D67C1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9D67C1">
              <w:rPr>
                <w:rFonts w:ascii="Arial" w:hAnsi="Arial" w:cs="Arial"/>
                <w:color w:val="000000"/>
              </w:rPr>
              <w:t>Pedestrian West</w:t>
            </w:r>
          </w:p>
        </w:tc>
      </w:tr>
    </w:tbl>
    <w:p w:rsidR="00287956" w:rsidRDefault="005229ED" w:rsidP="00287956">
      <w:r>
        <w:fldChar w:fldCharType="end"/>
      </w:r>
    </w:p>
    <w:p w:rsidR="003733AB" w:rsidRDefault="003733AB" w:rsidP="003733AB">
      <w:pPr>
        <w:rPr>
          <w:lang w:val="en-GB"/>
        </w:rPr>
      </w:pPr>
    </w:p>
    <w:p w:rsidR="009D67C1" w:rsidRPr="009D67C1" w:rsidRDefault="005B22A3" w:rsidP="009D67C1">
      <w:pPr>
        <w:pStyle w:val="berschrift1"/>
        <w:rPr>
          <w:lang w:val="en-GB"/>
        </w:rPr>
      </w:pPr>
      <w:r>
        <w:rPr>
          <w:lang w:val="en-GB"/>
        </w:rPr>
        <w:br w:type="page"/>
      </w:r>
      <w:r w:rsidR="00DD79B3">
        <w:rPr>
          <w:lang w:val="en-GB"/>
        </w:rPr>
        <w:lastRenderedPageBreak/>
        <w:t>I</w:t>
      </w:r>
      <w:r w:rsidR="003733AB">
        <w:rPr>
          <w:lang w:val="en-GB"/>
        </w:rPr>
        <w:t>ntergreen matrix</w:t>
      </w:r>
      <w:r w:rsidR="005229ED">
        <w:rPr>
          <w:lang w:val="en-GB"/>
        </w:rPr>
        <w:fldChar w:fldCharType="begin"/>
      </w:r>
      <w:r w:rsidR="005229ED">
        <w:rPr>
          <w:lang w:val="en-GB"/>
        </w:rPr>
        <w:instrText xml:space="preserve"> LINK Excel.Sheet.12 "D:\\Vision Data\\VISSIM.Install\\800\\Examples\\Examples Training\\Signal Control\\Vissig Manual Example\\Visum Right.xlsx" "Used intergreen matrix!Z6S1:Z16S11" \a \f 5 \h \* MERGEFORMAT </w:instrText>
      </w:r>
      <w:r w:rsidR="009D67C1">
        <w:rPr>
          <w:lang w:val="en-GB"/>
        </w:rPr>
        <w:fldChar w:fldCharType="separate"/>
      </w:r>
    </w:p>
    <w:tbl>
      <w:tblPr>
        <w:tblW w:w="8385" w:type="dxa"/>
        <w:tblInd w:w="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2"/>
        <w:gridCol w:w="762"/>
        <w:gridCol w:w="762"/>
        <w:gridCol w:w="763"/>
        <w:gridCol w:w="762"/>
        <w:gridCol w:w="762"/>
        <w:gridCol w:w="762"/>
        <w:gridCol w:w="763"/>
        <w:gridCol w:w="762"/>
        <w:gridCol w:w="762"/>
        <w:gridCol w:w="763"/>
      </w:tblGrid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3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3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3" w:type="dxa"/>
            <w:shd w:val="clear" w:color="auto" w:fill="E0E0E0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9D67C1" w:rsidRPr="009D67C1" w:rsidTr="009D67C1">
        <w:trPr>
          <w:divId w:val="1016662953"/>
          <w:trHeight w:val="255"/>
        </w:trPr>
        <w:tc>
          <w:tcPr>
            <w:tcW w:w="762" w:type="dxa"/>
            <w:shd w:val="clear" w:color="auto" w:fill="CCCCCC"/>
            <w:noWrap/>
            <w:hideMark/>
          </w:tcPr>
          <w:p w:rsidR="009D67C1" w:rsidRPr="009D67C1" w:rsidRDefault="009D67C1" w:rsidP="009D67C1">
            <w:pPr>
              <w:shd w:val="clear" w:color="auto" w:fill="B3B3B3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D67C1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2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763" w:type="dxa"/>
            <w:shd w:val="clear" w:color="auto" w:fill="auto"/>
            <w:noWrap/>
            <w:hideMark/>
          </w:tcPr>
          <w:p w:rsidR="009D67C1" w:rsidRPr="009D67C1" w:rsidRDefault="009D67C1" w:rsidP="009D67C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3733AB" w:rsidRDefault="005229ED" w:rsidP="003733AB">
      <w:pPr>
        <w:rPr>
          <w:lang w:val="en-GB"/>
        </w:rPr>
      </w:pPr>
      <w:r>
        <w:rPr>
          <w:lang w:val="en-GB"/>
        </w:rPr>
        <w:fldChar w:fldCharType="end"/>
      </w:r>
    </w:p>
    <w:p w:rsidR="0073362C" w:rsidRPr="00DB19B0" w:rsidRDefault="005B22A3" w:rsidP="00DB19B0">
      <w:pPr>
        <w:pStyle w:val="berschrift1"/>
        <w:rPr>
          <w:lang w:val="en-GB"/>
        </w:rPr>
      </w:pPr>
      <w:r>
        <w:rPr>
          <w:lang w:val="en-GB"/>
        </w:rPr>
        <w:br w:type="page"/>
      </w:r>
      <w:r>
        <w:rPr>
          <w:lang w:val="en-GB"/>
        </w:rPr>
        <w:lastRenderedPageBreak/>
        <w:t>S</w:t>
      </w:r>
      <w:r w:rsidR="00DB19B0" w:rsidRPr="00DB19B0">
        <w:rPr>
          <w:lang w:val="en-GB"/>
        </w:rPr>
        <w:t>tage based signal control</w:t>
      </w:r>
    </w:p>
    <w:p w:rsidR="00A51D5E" w:rsidRDefault="00A51D5E" w:rsidP="00A51D5E">
      <w:pPr>
        <w:pStyle w:val="berschrift3"/>
        <w:rPr>
          <w:lang w:val="en-GB"/>
        </w:rPr>
      </w:pPr>
      <w:r>
        <w:rPr>
          <w:lang w:val="en-GB"/>
        </w:rPr>
        <w:t>Stage sequence 1 – 2 – 3</w:t>
      </w:r>
    </w:p>
    <w:p w:rsidR="00DB19B0" w:rsidRDefault="009D67C1" w:rsidP="00287956">
      <w:r>
        <w:rPr>
          <w:noProof/>
        </w:rPr>
        <w:drawing>
          <wp:inline distT="0" distB="0" distL="0" distR="0">
            <wp:extent cx="5724525" cy="1914525"/>
            <wp:effectExtent l="0" t="0" r="9525" b="9525"/>
            <wp:docPr id="1" name="Bild 1" descr="D:\Vision Data\VISSIM.Install\800\Examples\Examples Training\Signal Control\Vissig Manual Example\Stage Sequence 1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sion Data\VISSIM.Install\800\Examples\Examples Training\Signal Control\Vissig Manual Example\Stage Sequence 123.bmp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13" w:rsidRDefault="00FB7F13" w:rsidP="00287956"/>
    <w:p w:rsidR="00A51D5E" w:rsidRDefault="00A51D5E" w:rsidP="00A51D5E">
      <w:pPr>
        <w:pStyle w:val="berschrift3"/>
      </w:pPr>
      <w:r>
        <w:t>Signal program 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08"/>
        <w:gridCol w:w="2182"/>
      </w:tblGrid>
      <w:tr w:rsidR="00C23B8B" w:rsidRPr="002D277E" w:rsidTr="002D277E">
        <w:trPr>
          <w:trHeight w:hRule="exact" w:val="5443"/>
        </w:trPr>
        <w:tc>
          <w:tcPr>
            <w:tcW w:w="7308" w:type="dxa"/>
            <w:shd w:val="clear" w:color="auto" w:fill="auto"/>
            <w:vAlign w:val="bottom"/>
          </w:tcPr>
          <w:p w:rsidR="00C23B8B" w:rsidRDefault="009D67C1" w:rsidP="002D277E">
            <w:pPr>
              <w:ind w:right="23"/>
            </w:pPr>
            <w:r>
              <w:rPr>
                <w:noProof/>
              </w:rPr>
              <w:drawing>
                <wp:inline distT="0" distB="0" distL="0" distR="0">
                  <wp:extent cx="4505325" cy="2533650"/>
                  <wp:effectExtent l="0" t="0" r="9525" b="0"/>
                  <wp:docPr id="2" name="Bild 2" descr="D:\Vision Data\VISSIM.Install\800\Examples\Examples Training\Signal Control\Vissig Manual Example\Signal Program 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Vision Data\VISSIM.Install\800\Examples\Examples Training\Signal Control\Vissig Manual Example\Signal Program 2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5325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2" w:type="dxa"/>
            <w:shd w:val="clear" w:color="auto" w:fill="auto"/>
          </w:tcPr>
          <w:p w:rsidR="009D67C1" w:rsidRDefault="005229ED" w:rsidP="002D277E">
            <w:pPr>
              <w:ind w:right="23"/>
              <w:rPr>
                <w:sz w:val="20"/>
                <w:szCs w:val="20"/>
              </w:rPr>
            </w:pPr>
            <w:r w:rsidRPr="002D277E">
              <w:rPr>
                <w:lang w:val="en-GB"/>
              </w:rPr>
              <w:fldChar w:fldCharType="begin"/>
            </w:r>
            <w:r w:rsidRPr="002D277E">
              <w:rPr>
                <w:lang w:val="en-GB"/>
              </w:rPr>
              <w:instrText xml:space="preserve"> LINK Excel.Sheet.12 "D:\\Vision Data\\VISSIM.Install\\800\\Examples\\Examples Training\\Signal Control\\Vissig Manual Example\\Visum Right.xlsx" "Created automatically!Z15S3:Z25S4" \a \f 5 \h \* MERGEFORMAT </w:instrText>
            </w:r>
            <w:r w:rsidR="009D67C1" w:rsidRPr="002D277E">
              <w:rPr>
                <w:lang w:val="en-GB"/>
              </w:rPr>
              <w:fldChar w:fldCharType="separate"/>
            </w:r>
          </w:p>
          <w:tbl>
            <w:tblPr>
              <w:tblW w:w="1893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83"/>
              <w:gridCol w:w="910"/>
            </w:tblGrid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C0C0C0"/>
                  <w:noWrap/>
                  <w:hideMark/>
                </w:tcPr>
                <w:p w:rsidR="009D67C1" w:rsidRPr="009D67C1" w:rsidRDefault="009D67C1" w:rsidP="009D67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reen (begin)</w:t>
                  </w:r>
                </w:p>
              </w:tc>
              <w:tc>
                <w:tcPr>
                  <w:tcW w:w="910" w:type="dxa"/>
                  <w:shd w:val="clear" w:color="auto" w:fill="C0C0C0"/>
                  <w:noWrap/>
                  <w:hideMark/>
                </w:tcPr>
                <w:p w:rsidR="009D67C1" w:rsidRPr="009D67C1" w:rsidRDefault="009D67C1" w:rsidP="009D67C1">
                  <w:pPr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b/>
                      <w:bCs/>
                      <w:color w:val="000000"/>
                      <w:sz w:val="20"/>
                      <w:szCs w:val="20"/>
                    </w:rPr>
                    <w:t>green (end)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65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5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7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10</w:t>
                  </w:r>
                </w:p>
              </w:tc>
            </w:tr>
            <w:tr w:rsidR="009D67C1" w:rsidRPr="009D67C1" w:rsidTr="009D67C1">
              <w:trPr>
                <w:divId w:val="110440647"/>
                <w:trHeight w:val="366"/>
              </w:trPr>
              <w:tc>
                <w:tcPr>
                  <w:tcW w:w="983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10" w:type="dxa"/>
                  <w:shd w:val="clear" w:color="auto" w:fill="auto"/>
                  <w:noWrap/>
                  <w:hideMark/>
                </w:tcPr>
                <w:p w:rsidR="009D67C1" w:rsidRPr="009D67C1" w:rsidRDefault="009D67C1" w:rsidP="009D67C1">
                  <w:pPr>
                    <w:jc w:val="right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9D67C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43</w:t>
                  </w:r>
                </w:p>
              </w:tc>
            </w:tr>
          </w:tbl>
          <w:p w:rsidR="00C23B8B" w:rsidRPr="002D277E" w:rsidRDefault="005229ED" w:rsidP="002D277E">
            <w:pPr>
              <w:ind w:right="23"/>
              <w:rPr>
                <w:lang w:val="en-GB"/>
              </w:rPr>
            </w:pPr>
            <w:r w:rsidRPr="002D277E">
              <w:rPr>
                <w:lang w:val="en-GB"/>
              </w:rPr>
              <w:fldChar w:fldCharType="end"/>
            </w:r>
          </w:p>
        </w:tc>
      </w:tr>
    </w:tbl>
    <w:p w:rsidR="00C23B8B" w:rsidRPr="00C23B8B" w:rsidRDefault="00C23B8B" w:rsidP="00A857C9">
      <w:pPr>
        <w:ind w:right="23"/>
        <w:rPr>
          <w:lang w:val="en-GB"/>
        </w:rPr>
      </w:pPr>
    </w:p>
    <w:p w:rsidR="008D479A" w:rsidRPr="00C23B8B" w:rsidRDefault="00C23B8B" w:rsidP="00B353DC">
      <w:pPr>
        <w:ind w:right="23"/>
        <w:rPr>
          <w:lang w:val="en-GB"/>
        </w:rPr>
      </w:pPr>
      <w:r w:rsidRPr="00C23B8B">
        <w:rPr>
          <w:lang w:val="en-GB"/>
        </w:rPr>
        <w:br w:type="textWrapping" w:clear="all"/>
      </w:r>
    </w:p>
    <w:p w:rsidR="004301D3" w:rsidRPr="00C23B8B" w:rsidRDefault="004301D3">
      <w:pPr>
        <w:rPr>
          <w:lang w:val="en-GB"/>
        </w:rPr>
      </w:pPr>
    </w:p>
    <w:sectPr w:rsidR="004301D3" w:rsidRPr="00C23B8B" w:rsidSect="000A36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206" w:bottom="107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366" w:rsidRDefault="00DC2366">
      <w:r>
        <w:separator/>
      </w:r>
    </w:p>
  </w:endnote>
  <w:endnote w:type="continuationSeparator" w:id="0">
    <w:p w:rsidR="00DC2366" w:rsidRDefault="00DC2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00" w:rsidRDefault="00776F0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6"/>
      <w:gridCol w:w="3286"/>
      <w:gridCol w:w="3287"/>
    </w:tblGrid>
    <w:tr w:rsidR="00AB7825" w:rsidTr="002D277E">
      <w:trPr>
        <w:trHeight w:val="266"/>
      </w:trPr>
      <w:tc>
        <w:tcPr>
          <w:tcW w:w="3286" w:type="dxa"/>
          <w:shd w:val="clear" w:color="auto" w:fill="auto"/>
        </w:tcPr>
        <w:p w:rsidR="00AB7825" w:rsidRPr="00AB7825" w:rsidRDefault="00AB7825" w:rsidP="00AB7825">
          <w:pPr>
            <w:pStyle w:val="Fuzeile"/>
          </w:pPr>
          <w:r>
            <w:t>PTV AG</w:t>
          </w:r>
        </w:p>
      </w:tc>
      <w:tc>
        <w:tcPr>
          <w:tcW w:w="3286" w:type="dxa"/>
          <w:shd w:val="clear" w:color="auto" w:fill="auto"/>
        </w:tcPr>
        <w:p w:rsidR="00AB7825" w:rsidRPr="00AB7825" w:rsidRDefault="00AB7825" w:rsidP="00AB7825">
          <w:pPr>
            <w:pStyle w:val="Fuzeile"/>
          </w:pPr>
        </w:p>
      </w:tc>
      <w:tc>
        <w:tcPr>
          <w:tcW w:w="3287" w:type="dxa"/>
          <w:shd w:val="clear" w:color="auto" w:fill="auto"/>
        </w:tcPr>
        <w:p w:rsidR="00AB7825" w:rsidRDefault="00AB7825" w:rsidP="002D277E">
          <w:pPr>
            <w:pStyle w:val="Fuzeile"/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776F00">
            <w:rPr>
              <w:rStyle w:val="Seitenzahl"/>
              <w:noProof/>
            </w:rPr>
            <w:t>1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>/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776F00">
            <w:rPr>
              <w:rStyle w:val="Seitenzahl"/>
              <w:noProof/>
            </w:rPr>
            <w:t>3</w:t>
          </w:r>
          <w:r>
            <w:rPr>
              <w:rStyle w:val="Seitenzahl"/>
            </w:rPr>
            <w:fldChar w:fldCharType="end"/>
          </w:r>
        </w:p>
      </w:tc>
    </w:tr>
    <w:tr w:rsidR="00F23CD1" w:rsidTr="002D277E">
      <w:trPr>
        <w:trHeight w:val="281"/>
      </w:trPr>
      <w:tc>
        <w:tcPr>
          <w:tcW w:w="3286" w:type="dxa"/>
          <w:shd w:val="clear" w:color="auto" w:fill="auto"/>
        </w:tcPr>
        <w:p w:rsidR="00F23CD1" w:rsidRDefault="00776F00" w:rsidP="00FB5137">
          <w:pPr>
            <w:pStyle w:val="Fuzeile"/>
          </w:pPr>
          <w:bookmarkStart w:id="0" w:name="_GoBack"/>
          <w:bookmarkEnd w:id="0"/>
          <w:r>
            <w:t>Vissig</w:t>
          </w:r>
        </w:p>
      </w:tc>
      <w:tc>
        <w:tcPr>
          <w:tcW w:w="3286" w:type="dxa"/>
          <w:shd w:val="clear" w:color="auto" w:fill="auto"/>
        </w:tcPr>
        <w:p w:rsidR="00F23CD1" w:rsidRDefault="00F23CD1" w:rsidP="002D277E">
          <w:pPr>
            <w:pStyle w:val="Fuzeile"/>
            <w:jc w:val="center"/>
          </w:pPr>
        </w:p>
      </w:tc>
      <w:tc>
        <w:tcPr>
          <w:tcW w:w="3287" w:type="dxa"/>
          <w:shd w:val="clear" w:color="auto" w:fill="auto"/>
        </w:tcPr>
        <w:p w:rsidR="00F23CD1" w:rsidRDefault="00AB7825" w:rsidP="002D277E">
          <w:pPr>
            <w:pStyle w:val="Fuzeile"/>
            <w:jc w:val="right"/>
          </w:pPr>
          <w:r>
            <w:fldChar w:fldCharType="begin"/>
          </w:r>
          <w:r>
            <w:instrText xml:space="preserve"> DATE \@ "dd.MM.yyyy" </w:instrText>
          </w:r>
          <w:r>
            <w:fldChar w:fldCharType="separate"/>
          </w:r>
          <w:r w:rsidR="009D67C1">
            <w:rPr>
              <w:noProof/>
            </w:rPr>
            <w:t>23.07.2015</w:t>
          </w:r>
          <w:r>
            <w:fldChar w:fldCharType="end"/>
          </w:r>
        </w:p>
      </w:tc>
    </w:tr>
  </w:tbl>
  <w:p w:rsidR="00F23CD1" w:rsidRDefault="00F23CD1" w:rsidP="00FB5137">
    <w:pPr>
      <w:pStyle w:val="Fuzeile"/>
    </w:pPr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00" w:rsidRDefault="00776F0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366" w:rsidRDefault="00DC2366">
      <w:r>
        <w:separator/>
      </w:r>
    </w:p>
  </w:footnote>
  <w:footnote w:type="continuationSeparator" w:id="0">
    <w:p w:rsidR="00DC2366" w:rsidRDefault="00DC23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00" w:rsidRDefault="00776F0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  <w:tblLook w:val="01E0" w:firstRow="1" w:lastRow="1" w:firstColumn="1" w:lastColumn="1" w:noHBand="0" w:noVBand="0"/>
    </w:tblPr>
    <w:tblGrid>
      <w:gridCol w:w="5508"/>
      <w:gridCol w:w="4342"/>
    </w:tblGrid>
    <w:tr w:rsidR="00AB7825" w:rsidTr="002D277E">
      <w:trPr>
        <w:trHeight w:val="454"/>
      </w:trPr>
      <w:tc>
        <w:tcPr>
          <w:tcW w:w="5508" w:type="dxa"/>
          <w:shd w:val="clear" w:color="auto" w:fill="auto"/>
        </w:tcPr>
        <w:p w:rsidR="00AB7825" w:rsidRDefault="00AB7825" w:rsidP="00AB7825">
          <w:pPr>
            <w:pStyle w:val="Kopfzeile"/>
            <w:rPr>
              <w:rStyle w:val="berschrift1Zchn"/>
            </w:rPr>
          </w:pPr>
          <w:r w:rsidRPr="00AB7825">
            <w:rPr>
              <w:rStyle w:val="berschrift1Zchn"/>
            </w:rPr>
            <w:t>Signal control documentation</w:t>
          </w:r>
        </w:p>
      </w:tc>
      <w:tc>
        <w:tcPr>
          <w:tcW w:w="4342" w:type="dxa"/>
          <w:shd w:val="clear" w:color="auto" w:fill="auto"/>
        </w:tcPr>
        <w:p w:rsidR="00AB7825" w:rsidRPr="002D277E" w:rsidRDefault="005229ED" w:rsidP="002D277E">
          <w:pPr>
            <w:pStyle w:val="Kopfzeile"/>
            <w:jc w:val="right"/>
            <w:rPr>
              <w:rStyle w:val="berschrift1Zchn"/>
              <w:b w:val="0"/>
              <w:bCs w:val="0"/>
              <w:kern w:val="0"/>
            </w:rPr>
          </w:pPr>
          <w:r>
            <w:rPr>
              <w:rStyle w:val="berschrift1Zchn"/>
            </w:rPr>
            <w:fldChar w:fldCharType="begin"/>
          </w:r>
          <w:r>
            <w:rPr>
              <w:rStyle w:val="berschrift1Zchn"/>
            </w:rPr>
            <w:instrText xml:space="preserve"> LINK Excel.Sheet.12 "D:\\Vision Data\\VISSIM.Install\\800\\Examples\\Examples Training\\Signal Control\\Vissig Manual Example\\Visum Right.xlsx" "Signal control!Z2S2" \a \f 4 \r \* MERGEFORMAT </w:instrText>
          </w:r>
          <w:r w:rsidR="009D67C1">
            <w:rPr>
              <w:rStyle w:val="berschrift1Zchn"/>
            </w:rPr>
            <w:fldChar w:fldCharType="separate"/>
          </w:r>
          <w:r w:rsidR="009D67C1" w:rsidRPr="009D67C1">
            <w:rPr>
              <w:rStyle w:val="berschrift1Zchn"/>
              <w:rFonts w:eastAsiaTheme="minorEastAsia"/>
            </w:rPr>
            <w:t>My SC</w:t>
          </w:r>
          <w:r>
            <w:rPr>
              <w:rStyle w:val="berschrift1Zchn"/>
            </w:rPr>
            <w:fldChar w:fldCharType="end"/>
          </w:r>
        </w:p>
      </w:tc>
    </w:tr>
  </w:tbl>
  <w:p w:rsidR="00F23CD1" w:rsidRPr="00AD1166" w:rsidRDefault="00F23CD1" w:rsidP="00AB7825">
    <w:pPr>
      <w:pStyle w:val="Kopfzeile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F00" w:rsidRDefault="00776F0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9C1"/>
    <w:rsid w:val="00000315"/>
    <w:rsid w:val="0000042E"/>
    <w:rsid w:val="0000066E"/>
    <w:rsid w:val="0000124E"/>
    <w:rsid w:val="000016E0"/>
    <w:rsid w:val="0000188D"/>
    <w:rsid w:val="00002597"/>
    <w:rsid w:val="00003264"/>
    <w:rsid w:val="0000370C"/>
    <w:rsid w:val="00003C1E"/>
    <w:rsid w:val="00005D07"/>
    <w:rsid w:val="00006706"/>
    <w:rsid w:val="00010EDE"/>
    <w:rsid w:val="00011156"/>
    <w:rsid w:val="00011943"/>
    <w:rsid w:val="0001321D"/>
    <w:rsid w:val="0001323F"/>
    <w:rsid w:val="00014383"/>
    <w:rsid w:val="00014BCA"/>
    <w:rsid w:val="00015523"/>
    <w:rsid w:val="00015953"/>
    <w:rsid w:val="00015BFA"/>
    <w:rsid w:val="000173C7"/>
    <w:rsid w:val="00017E8C"/>
    <w:rsid w:val="00022737"/>
    <w:rsid w:val="0002281E"/>
    <w:rsid w:val="000234DB"/>
    <w:rsid w:val="00023E4A"/>
    <w:rsid w:val="000245BE"/>
    <w:rsid w:val="00025DE6"/>
    <w:rsid w:val="00027B4A"/>
    <w:rsid w:val="0003023E"/>
    <w:rsid w:val="00030EF7"/>
    <w:rsid w:val="00032112"/>
    <w:rsid w:val="000324AB"/>
    <w:rsid w:val="0003267E"/>
    <w:rsid w:val="0003306D"/>
    <w:rsid w:val="00034DE9"/>
    <w:rsid w:val="00034F23"/>
    <w:rsid w:val="0003528E"/>
    <w:rsid w:val="0003769A"/>
    <w:rsid w:val="00037C9F"/>
    <w:rsid w:val="000406D4"/>
    <w:rsid w:val="00040931"/>
    <w:rsid w:val="00041491"/>
    <w:rsid w:val="0004329B"/>
    <w:rsid w:val="00045F89"/>
    <w:rsid w:val="00046250"/>
    <w:rsid w:val="00046407"/>
    <w:rsid w:val="0005041D"/>
    <w:rsid w:val="00051951"/>
    <w:rsid w:val="00052BB1"/>
    <w:rsid w:val="0005325E"/>
    <w:rsid w:val="00053AA1"/>
    <w:rsid w:val="00053BCD"/>
    <w:rsid w:val="00054506"/>
    <w:rsid w:val="00055841"/>
    <w:rsid w:val="00055E1D"/>
    <w:rsid w:val="00057E95"/>
    <w:rsid w:val="00060A23"/>
    <w:rsid w:val="00060DAB"/>
    <w:rsid w:val="000650D1"/>
    <w:rsid w:val="00065EDD"/>
    <w:rsid w:val="00066B7F"/>
    <w:rsid w:val="00066C74"/>
    <w:rsid w:val="00066D94"/>
    <w:rsid w:val="0007186A"/>
    <w:rsid w:val="00072AD6"/>
    <w:rsid w:val="00073F8A"/>
    <w:rsid w:val="00074748"/>
    <w:rsid w:val="000749C3"/>
    <w:rsid w:val="00075B60"/>
    <w:rsid w:val="00075D01"/>
    <w:rsid w:val="00076081"/>
    <w:rsid w:val="000775F6"/>
    <w:rsid w:val="00081EA0"/>
    <w:rsid w:val="00082512"/>
    <w:rsid w:val="00082A9F"/>
    <w:rsid w:val="00083245"/>
    <w:rsid w:val="000877C1"/>
    <w:rsid w:val="000915ED"/>
    <w:rsid w:val="000957C0"/>
    <w:rsid w:val="000960A5"/>
    <w:rsid w:val="00096976"/>
    <w:rsid w:val="000969C4"/>
    <w:rsid w:val="00096EBD"/>
    <w:rsid w:val="000A145D"/>
    <w:rsid w:val="000A2EBD"/>
    <w:rsid w:val="000A300F"/>
    <w:rsid w:val="000A368F"/>
    <w:rsid w:val="000A5D46"/>
    <w:rsid w:val="000A65FA"/>
    <w:rsid w:val="000B0B39"/>
    <w:rsid w:val="000B0FCC"/>
    <w:rsid w:val="000B102F"/>
    <w:rsid w:val="000B228F"/>
    <w:rsid w:val="000B3BE4"/>
    <w:rsid w:val="000B45B5"/>
    <w:rsid w:val="000B48F3"/>
    <w:rsid w:val="000B5042"/>
    <w:rsid w:val="000B5BCC"/>
    <w:rsid w:val="000B64E2"/>
    <w:rsid w:val="000C3DA1"/>
    <w:rsid w:val="000C578A"/>
    <w:rsid w:val="000C5B63"/>
    <w:rsid w:val="000C72C8"/>
    <w:rsid w:val="000C777D"/>
    <w:rsid w:val="000D1556"/>
    <w:rsid w:val="000D1C89"/>
    <w:rsid w:val="000D2A5D"/>
    <w:rsid w:val="000D318A"/>
    <w:rsid w:val="000D4CA7"/>
    <w:rsid w:val="000D5D1F"/>
    <w:rsid w:val="000D5F5E"/>
    <w:rsid w:val="000D76E8"/>
    <w:rsid w:val="000E0622"/>
    <w:rsid w:val="000E1863"/>
    <w:rsid w:val="000E2ACE"/>
    <w:rsid w:val="000E4110"/>
    <w:rsid w:val="000E4C4C"/>
    <w:rsid w:val="000E5475"/>
    <w:rsid w:val="000E5BBF"/>
    <w:rsid w:val="000E75F3"/>
    <w:rsid w:val="000E76CB"/>
    <w:rsid w:val="000E7D93"/>
    <w:rsid w:val="000F403C"/>
    <w:rsid w:val="000F5A6D"/>
    <w:rsid w:val="000F5EAF"/>
    <w:rsid w:val="000F6DB3"/>
    <w:rsid w:val="000F6DF2"/>
    <w:rsid w:val="00101DCE"/>
    <w:rsid w:val="001025E5"/>
    <w:rsid w:val="001036BC"/>
    <w:rsid w:val="0010469E"/>
    <w:rsid w:val="00104AA8"/>
    <w:rsid w:val="00104AFE"/>
    <w:rsid w:val="001055D5"/>
    <w:rsid w:val="00107D44"/>
    <w:rsid w:val="00110169"/>
    <w:rsid w:val="0011141B"/>
    <w:rsid w:val="0011191F"/>
    <w:rsid w:val="001120F6"/>
    <w:rsid w:val="001147E8"/>
    <w:rsid w:val="0011770A"/>
    <w:rsid w:val="0012224C"/>
    <w:rsid w:val="00122F2A"/>
    <w:rsid w:val="0012320C"/>
    <w:rsid w:val="00124ACB"/>
    <w:rsid w:val="00125157"/>
    <w:rsid w:val="00125AAB"/>
    <w:rsid w:val="001276C8"/>
    <w:rsid w:val="0013057F"/>
    <w:rsid w:val="00132F74"/>
    <w:rsid w:val="0013359A"/>
    <w:rsid w:val="0013404C"/>
    <w:rsid w:val="001342CF"/>
    <w:rsid w:val="0013515E"/>
    <w:rsid w:val="00135355"/>
    <w:rsid w:val="00135874"/>
    <w:rsid w:val="00137B06"/>
    <w:rsid w:val="001407BA"/>
    <w:rsid w:val="001409C9"/>
    <w:rsid w:val="00140DF2"/>
    <w:rsid w:val="00142DD9"/>
    <w:rsid w:val="00146457"/>
    <w:rsid w:val="00147919"/>
    <w:rsid w:val="00150D7A"/>
    <w:rsid w:val="00151EDD"/>
    <w:rsid w:val="001552E5"/>
    <w:rsid w:val="00157C64"/>
    <w:rsid w:val="00162409"/>
    <w:rsid w:val="00163A08"/>
    <w:rsid w:val="00165013"/>
    <w:rsid w:val="00166C71"/>
    <w:rsid w:val="001673F4"/>
    <w:rsid w:val="00170179"/>
    <w:rsid w:val="00171CDA"/>
    <w:rsid w:val="00172490"/>
    <w:rsid w:val="0017279F"/>
    <w:rsid w:val="00172B3F"/>
    <w:rsid w:val="001730E4"/>
    <w:rsid w:val="001732F3"/>
    <w:rsid w:val="001736AC"/>
    <w:rsid w:val="00173E56"/>
    <w:rsid w:val="00174147"/>
    <w:rsid w:val="001746CC"/>
    <w:rsid w:val="001751EE"/>
    <w:rsid w:val="00175875"/>
    <w:rsid w:val="00175956"/>
    <w:rsid w:val="00175F37"/>
    <w:rsid w:val="00176F42"/>
    <w:rsid w:val="001776D0"/>
    <w:rsid w:val="001821B5"/>
    <w:rsid w:val="00182272"/>
    <w:rsid w:val="00182A2B"/>
    <w:rsid w:val="001857C6"/>
    <w:rsid w:val="00185A68"/>
    <w:rsid w:val="00186591"/>
    <w:rsid w:val="001867DB"/>
    <w:rsid w:val="001875E4"/>
    <w:rsid w:val="001905E9"/>
    <w:rsid w:val="001910C3"/>
    <w:rsid w:val="00192F92"/>
    <w:rsid w:val="00193F5B"/>
    <w:rsid w:val="00195CB6"/>
    <w:rsid w:val="001A1B70"/>
    <w:rsid w:val="001A23E7"/>
    <w:rsid w:val="001A25A9"/>
    <w:rsid w:val="001A27B7"/>
    <w:rsid w:val="001A395E"/>
    <w:rsid w:val="001A42BC"/>
    <w:rsid w:val="001A5EB2"/>
    <w:rsid w:val="001A71AD"/>
    <w:rsid w:val="001B1EBE"/>
    <w:rsid w:val="001B292B"/>
    <w:rsid w:val="001B309B"/>
    <w:rsid w:val="001B3568"/>
    <w:rsid w:val="001B7E3C"/>
    <w:rsid w:val="001C1E89"/>
    <w:rsid w:val="001C348F"/>
    <w:rsid w:val="001C427A"/>
    <w:rsid w:val="001C4A8F"/>
    <w:rsid w:val="001C63B1"/>
    <w:rsid w:val="001D0254"/>
    <w:rsid w:val="001D0C9C"/>
    <w:rsid w:val="001D406F"/>
    <w:rsid w:val="001D4B36"/>
    <w:rsid w:val="001D58B3"/>
    <w:rsid w:val="001D6CC8"/>
    <w:rsid w:val="001D7AFC"/>
    <w:rsid w:val="001E2F8A"/>
    <w:rsid w:val="001E3D59"/>
    <w:rsid w:val="001E53AD"/>
    <w:rsid w:val="001E660D"/>
    <w:rsid w:val="001F00CB"/>
    <w:rsid w:val="001F1DC8"/>
    <w:rsid w:val="001F2E92"/>
    <w:rsid w:val="001F4315"/>
    <w:rsid w:val="001F496F"/>
    <w:rsid w:val="001F4A4B"/>
    <w:rsid w:val="001F6300"/>
    <w:rsid w:val="001F6590"/>
    <w:rsid w:val="00200197"/>
    <w:rsid w:val="00200B52"/>
    <w:rsid w:val="00203102"/>
    <w:rsid w:val="0020352F"/>
    <w:rsid w:val="00203D1B"/>
    <w:rsid w:val="002049E8"/>
    <w:rsid w:val="00206569"/>
    <w:rsid w:val="00206D49"/>
    <w:rsid w:val="00206E85"/>
    <w:rsid w:val="00207135"/>
    <w:rsid w:val="00211528"/>
    <w:rsid w:val="00211910"/>
    <w:rsid w:val="00211F79"/>
    <w:rsid w:val="00212964"/>
    <w:rsid w:val="00212CAE"/>
    <w:rsid w:val="00213526"/>
    <w:rsid w:val="002140C9"/>
    <w:rsid w:val="002141A9"/>
    <w:rsid w:val="00215EF2"/>
    <w:rsid w:val="00216C70"/>
    <w:rsid w:val="00217DA3"/>
    <w:rsid w:val="0022122D"/>
    <w:rsid w:val="00221A2C"/>
    <w:rsid w:val="002238E3"/>
    <w:rsid w:val="00225260"/>
    <w:rsid w:val="002256D5"/>
    <w:rsid w:val="002259F0"/>
    <w:rsid w:val="00227034"/>
    <w:rsid w:val="0023073F"/>
    <w:rsid w:val="002309D7"/>
    <w:rsid w:val="00231283"/>
    <w:rsid w:val="002319ED"/>
    <w:rsid w:val="002324EE"/>
    <w:rsid w:val="00233996"/>
    <w:rsid w:val="00233AD4"/>
    <w:rsid w:val="0023588C"/>
    <w:rsid w:val="00241B3C"/>
    <w:rsid w:val="00242670"/>
    <w:rsid w:val="002439C8"/>
    <w:rsid w:val="00245EB6"/>
    <w:rsid w:val="00246986"/>
    <w:rsid w:val="00251CAC"/>
    <w:rsid w:val="002544F9"/>
    <w:rsid w:val="00254705"/>
    <w:rsid w:val="002561F3"/>
    <w:rsid w:val="00256271"/>
    <w:rsid w:val="002610F9"/>
    <w:rsid w:val="00262746"/>
    <w:rsid w:val="00262CA3"/>
    <w:rsid w:val="002632AA"/>
    <w:rsid w:val="00263EF7"/>
    <w:rsid w:val="00265725"/>
    <w:rsid w:val="00267A58"/>
    <w:rsid w:val="00271595"/>
    <w:rsid w:val="00271815"/>
    <w:rsid w:val="00271CAD"/>
    <w:rsid w:val="00276FF9"/>
    <w:rsid w:val="002771AE"/>
    <w:rsid w:val="0027729E"/>
    <w:rsid w:val="002776A5"/>
    <w:rsid w:val="00277E1D"/>
    <w:rsid w:val="00281533"/>
    <w:rsid w:val="00281BA8"/>
    <w:rsid w:val="00282D3E"/>
    <w:rsid w:val="00282D5D"/>
    <w:rsid w:val="0028438B"/>
    <w:rsid w:val="002845DD"/>
    <w:rsid w:val="00286412"/>
    <w:rsid w:val="0028723E"/>
    <w:rsid w:val="002872F4"/>
    <w:rsid w:val="00287956"/>
    <w:rsid w:val="002907B7"/>
    <w:rsid w:val="0029183F"/>
    <w:rsid w:val="00292231"/>
    <w:rsid w:val="0029550F"/>
    <w:rsid w:val="00296AC4"/>
    <w:rsid w:val="002A0248"/>
    <w:rsid w:val="002A05C4"/>
    <w:rsid w:val="002A17B3"/>
    <w:rsid w:val="002A1B4D"/>
    <w:rsid w:val="002A3D1E"/>
    <w:rsid w:val="002A555E"/>
    <w:rsid w:val="002A59B4"/>
    <w:rsid w:val="002A5A64"/>
    <w:rsid w:val="002B0E34"/>
    <w:rsid w:val="002B129B"/>
    <w:rsid w:val="002B12D9"/>
    <w:rsid w:val="002B1472"/>
    <w:rsid w:val="002B1C33"/>
    <w:rsid w:val="002B4DCF"/>
    <w:rsid w:val="002B7BDC"/>
    <w:rsid w:val="002C1DAE"/>
    <w:rsid w:val="002C4447"/>
    <w:rsid w:val="002C493B"/>
    <w:rsid w:val="002C4A34"/>
    <w:rsid w:val="002C4D48"/>
    <w:rsid w:val="002C4F49"/>
    <w:rsid w:val="002C53AD"/>
    <w:rsid w:val="002C5A6D"/>
    <w:rsid w:val="002C5E44"/>
    <w:rsid w:val="002C63C6"/>
    <w:rsid w:val="002D0024"/>
    <w:rsid w:val="002D0D3F"/>
    <w:rsid w:val="002D12F8"/>
    <w:rsid w:val="002D1698"/>
    <w:rsid w:val="002D1814"/>
    <w:rsid w:val="002D277E"/>
    <w:rsid w:val="002D3561"/>
    <w:rsid w:val="002D3A39"/>
    <w:rsid w:val="002D3A45"/>
    <w:rsid w:val="002D4B3B"/>
    <w:rsid w:val="002D656F"/>
    <w:rsid w:val="002D68FC"/>
    <w:rsid w:val="002D727B"/>
    <w:rsid w:val="002D7712"/>
    <w:rsid w:val="002D7E88"/>
    <w:rsid w:val="002E10B2"/>
    <w:rsid w:val="002E1AC4"/>
    <w:rsid w:val="002E42F2"/>
    <w:rsid w:val="002E4628"/>
    <w:rsid w:val="002E4E06"/>
    <w:rsid w:val="002F0A71"/>
    <w:rsid w:val="002F2BE0"/>
    <w:rsid w:val="002F468A"/>
    <w:rsid w:val="002F6339"/>
    <w:rsid w:val="002F6E4C"/>
    <w:rsid w:val="002F755F"/>
    <w:rsid w:val="00300358"/>
    <w:rsid w:val="00302E93"/>
    <w:rsid w:val="00303096"/>
    <w:rsid w:val="0030348E"/>
    <w:rsid w:val="00303BCA"/>
    <w:rsid w:val="00304111"/>
    <w:rsid w:val="003044E6"/>
    <w:rsid w:val="003045CB"/>
    <w:rsid w:val="00305822"/>
    <w:rsid w:val="00305BEF"/>
    <w:rsid w:val="00305E8C"/>
    <w:rsid w:val="00305F5D"/>
    <w:rsid w:val="00306C05"/>
    <w:rsid w:val="00310502"/>
    <w:rsid w:val="00313F6D"/>
    <w:rsid w:val="0031482D"/>
    <w:rsid w:val="003150FA"/>
    <w:rsid w:val="003156C1"/>
    <w:rsid w:val="003166F7"/>
    <w:rsid w:val="00316880"/>
    <w:rsid w:val="00316ADE"/>
    <w:rsid w:val="00320869"/>
    <w:rsid w:val="00320D57"/>
    <w:rsid w:val="003235DC"/>
    <w:rsid w:val="00323AF1"/>
    <w:rsid w:val="00323B0B"/>
    <w:rsid w:val="00324721"/>
    <w:rsid w:val="0032749E"/>
    <w:rsid w:val="00331682"/>
    <w:rsid w:val="00334A1C"/>
    <w:rsid w:val="003357FD"/>
    <w:rsid w:val="00336055"/>
    <w:rsid w:val="003371F7"/>
    <w:rsid w:val="00340837"/>
    <w:rsid w:val="00343817"/>
    <w:rsid w:val="003438D1"/>
    <w:rsid w:val="0034391F"/>
    <w:rsid w:val="00344BBF"/>
    <w:rsid w:val="00344C8A"/>
    <w:rsid w:val="003466EB"/>
    <w:rsid w:val="00350799"/>
    <w:rsid w:val="00350D3F"/>
    <w:rsid w:val="003533D2"/>
    <w:rsid w:val="003536E8"/>
    <w:rsid w:val="00353B27"/>
    <w:rsid w:val="0035614A"/>
    <w:rsid w:val="00356BED"/>
    <w:rsid w:val="003626FF"/>
    <w:rsid w:val="00362CB3"/>
    <w:rsid w:val="0036304F"/>
    <w:rsid w:val="00363519"/>
    <w:rsid w:val="003652A2"/>
    <w:rsid w:val="0036565B"/>
    <w:rsid w:val="00367133"/>
    <w:rsid w:val="00367568"/>
    <w:rsid w:val="00371B8F"/>
    <w:rsid w:val="00371D4A"/>
    <w:rsid w:val="00372005"/>
    <w:rsid w:val="0037205B"/>
    <w:rsid w:val="00372479"/>
    <w:rsid w:val="003730AB"/>
    <w:rsid w:val="003733AB"/>
    <w:rsid w:val="00375290"/>
    <w:rsid w:val="00375993"/>
    <w:rsid w:val="00381521"/>
    <w:rsid w:val="00382279"/>
    <w:rsid w:val="0038289A"/>
    <w:rsid w:val="00382DF5"/>
    <w:rsid w:val="00385731"/>
    <w:rsid w:val="0039065C"/>
    <w:rsid w:val="00390C3E"/>
    <w:rsid w:val="00390F70"/>
    <w:rsid w:val="00391D03"/>
    <w:rsid w:val="00393C3E"/>
    <w:rsid w:val="00394EA0"/>
    <w:rsid w:val="003953B8"/>
    <w:rsid w:val="003968CB"/>
    <w:rsid w:val="00397A69"/>
    <w:rsid w:val="00397ED9"/>
    <w:rsid w:val="003A149F"/>
    <w:rsid w:val="003A1E4D"/>
    <w:rsid w:val="003A2B65"/>
    <w:rsid w:val="003A42BE"/>
    <w:rsid w:val="003A5276"/>
    <w:rsid w:val="003A5711"/>
    <w:rsid w:val="003A5F0D"/>
    <w:rsid w:val="003A66A7"/>
    <w:rsid w:val="003A67B5"/>
    <w:rsid w:val="003B0A2D"/>
    <w:rsid w:val="003B1A62"/>
    <w:rsid w:val="003B1AA2"/>
    <w:rsid w:val="003B1D0B"/>
    <w:rsid w:val="003B30CD"/>
    <w:rsid w:val="003B3249"/>
    <w:rsid w:val="003B5EE4"/>
    <w:rsid w:val="003B6F3F"/>
    <w:rsid w:val="003C02F2"/>
    <w:rsid w:val="003C04EE"/>
    <w:rsid w:val="003C1FFE"/>
    <w:rsid w:val="003C3B68"/>
    <w:rsid w:val="003C4B23"/>
    <w:rsid w:val="003C4C40"/>
    <w:rsid w:val="003C588D"/>
    <w:rsid w:val="003C60B9"/>
    <w:rsid w:val="003C65FC"/>
    <w:rsid w:val="003C7096"/>
    <w:rsid w:val="003C7424"/>
    <w:rsid w:val="003C79D3"/>
    <w:rsid w:val="003C7E39"/>
    <w:rsid w:val="003D1D7F"/>
    <w:rsid w:val="003D1FFA"/>
    <w:rsid w:val="003D2BDF"/>
    <w:rsid w:val="003D2F57"/>
    <w:rsid w:val="003D3CE2"/>
    <w:rsid w:val="003D4470"/>
    <w:rsid w:val="003D4E83"/>
    <w:rsid w:val="003D559A"/>
    <w:rsid w:val="003D70B7"/>
    <w:rsid w:val="003D7A66"/>
    <w:rsid w:val="003E2550"/>
    <w:rsid w:val="003E37A6"/>
    <w:rsid w:val="003E3B44"/>
    <w:rsid w:val="003E5389"/>
    <w:rsid w:val="003E56E4"/>
    <w:rsid w:val="003E5D5E"/>
    <w:rsid w:val="003E61ED"/>
    <w:rsid w:val="003E6278"/>
    <w:rsid w:val="003E6684"/>
    <w:rsid w:val="003E7123"/>
    <w:rsid w:val="003E7404"/>
    <w:rsid w:val="003E7769"/>
    <w:rsid w:val="003F0FFF"/>
    <w:rsid w:val="003F1AA5"/>
    <w:rsid w:val="003F1F5B"/>
    <w:rsid w:val="003F4558"/>
    <w:rsid w:val="003F659F"/>
    <w:rsid w:val="003F663F"/>
    <w:rsid w:val="003F72D4"/>
    <w:rsid w:val="00400634"/>
    <w:rsid w:val="00401D62"/>
    <w:rsid w:val="00403E70"/>
    <w:rsid w:val="00403EFF"/>
    <w:rsid w:val="00404B73"/>
    <w:rsid w:val="00405026"/>
    <w:rsid w:val="0040640E"/>
    <w:rsid w:val="0040664A"/>
    <w:rsid w:val="004101E0"/>
    <w:rsid w:val="00411433"/>
    <w:rsid w:val="00412168"/>
    <w:rsid w:val="00413249"/>
    <w:rsid w:val="00416027"/>
    <w:rsid w:val="004213A4"/>
    <w:rsid w:val="00421C1E"/>
    <w:rsid w:val="00421E43"/>
    <w:rsid w:val="00421F5B"/>
    <w:rsid w:val="004220BF"/>
    <w:rsid w:val="0042244C"/>
    <w:rsid w:val="00422540"/>
    <w:rsid w:val="004248A3"/>
    <w:rsid w:val="00425F21"/>
    <w:rsid w:val="004301D3"/>
    <w:rsid w:val="0043208C"/>
    <w:rsid w:val="0043287C"/>
    <w:rsid w:val="00433D0C"/>
    <w:rsid w:val="0043731F"/>
    <w:rsid w:val="004428D7"/>
    <w:rsid w:val="004449E4"/>
    <w:rsid w:val="004475A4"/>
    <w:rsid w:val="00447FDA"/>
    <w:rsid w:val="00450329"/>
    <w:rsid w:val="004514C5"/>
    <w:rsid w:val="0045164C"/>
    <w:rsid w:val="00454891"/>
    <w:rsid w:val="004568D4"/>
    <w:rsid w:val="00457166"/>
    <w:rsid w:val="004576DA"/>
    <w:rsid w:val="004632A8"/>
    <w:rsid w:val="00463935"/>
    <w:rsid w:val="004653AD"/>
    <w:rsid w:val="00465B3E"/>
    <w:rsid w:val="00466BA6"/>
    <w:rsid w:val="00466E7B"/>
    <w:rsid w:val="0046785D"/>
    <w:rsid w:val="00471348"/>
    <w:rsid w:val="00472061"/>
    <w:rsid w:val="004724C4"/>
    <w:rsid w:val="00473511"/>
    <w:rsid w:val="004759F3"/>
    <w:rsid w:val="00475B1A"/>
    <w:rsid w:val="00477699"/>
    <w:rsid w:val="0048000B"/>
    <w:rsid w:val="004800F6"/>
    <w:rsid w:val="00480693"/>
    <w:rsid w:val="0048089D"/>
    <w:rsid w:val="00481D40"/>
    <w:rsid w:val="00481D46"/>
    <w:rsid w:val="00482202"/>
    <w:rsid w:val="004823D7"/>
    <w:rsid w:val="00482D49"/>
    <w:rsid w:val="00483258"/>
    <w:rsid w:val="00484FBA"/>
    <w:rsid w:val="00485C3F"/>
    <w:rsid w:val="004861E5"/>
    <w:rsid w:val="00490879"/>
    <w:rsid w:val="00491934"/>
    <w:rsid w:val="004920AC"/>
    <w:rsid w:val="0049284F"/>
    <w:rsid w:val="00492D24"/>
    <w:rsid w:val="00492E8C"/>
    <w:rsid w:val="004944A5"/>
    <w:rsid w:val="00495AFA"/>
    <w:rsid w:val="00495B84"/>
    <w:rsid w:val="0049792E"/>
    <w:rsid w:val="004A0355"/>
    <w:rsid w:val="004A1276"/>
    <w:rsid w:val="004A1B76"/>
    <w:rsid w:val="004A278F"/>
    <w:rsid w:val="004A458D"/>
    <w:rsid w:val="004A7E4C"/>
    <w:rsid w:val="004B077D"/>
    <w:rsid w:val="004B2985"/>
    <w:rsid w:val="004B34AA"/>
    <w:rsid w:val="004B3B3F"/>
    <w:rsid w:val="004B3D3F"/>
    <w:rsid w:val="004B4581"/>
    <w:rsid w:val="004B4B15"/>
    <w:rsid w:val="004B52E3"/>
    <w:rsid w:val="004B7D19"/>
    <w:rsid w:val="004C1E16"/>
    <w:rsid w:val="004C3F5E"/>
    <w:rsid w:val="004C67E1"/>
    <w:rsid w:val="004C787A"/>
    <w:rsid w:val="004C7D22"/>
    <w:rsid w:val="004D09A3"/>
    <w:rsid w:val="004D0EDC"/>
    <w:rsid w:val="004D4024"/>
    <w:rsid w:val="004D4E5F"/>
    <w:rsid w:val="004D59E6"/>
    <w:rsid w:val="004D6012"/>
    <w:rsid w:val="004D79BE"/>
    <w:rsid w:val="004D7E94"/>
    <w:rsid w:val="004E18E5"/>
    <w:rsid w:val="004E1986"/>
    <w:rsid w:val="004E34CE"/>
    <w:rsid w:val="004E646E"/>
    <w:rsid w:val="004E64E3"/>
    <w:rsid w:val="004E6C1F"/>
    <w:rsid w:val="004E6DBB"/>
    <w:rsid w:val="004E72D9"/>
    <w:rsid w:val="004F0C36"/>
    <w:rsid w:val="004F2296"/>
    <w:rsid w:val="004F295A"/>
    <w:rsid w:val="004F2E26"/>
    <w:rsid w:val="004F34C6"/>
    <w:rsid w:val="004F63D6"/>
    <w:rsid w:val="004F6F0A"/>
    <w:rsid w:val="004F73A6"/>
    <w:rsid w:val="004F7635"/>
    <w:rsid w:val="004F7908"/>
    <w:rsid w:val="005004B3"/>
    <w:rsid w:val="005005E9"/>
    <w:rsid w:val="00500EA7"/>
    <w:rsid w:val="005011D8"/>
    <w:rsid w:val="00502444"/>
    <w:rsid w:val="00502A1E"/>
    <w:rsid w:val="00502F06"/>
    <w:rsid w:val="00502F6C"/>
    <w:rsid w:val="00503870"/>
    <w:rsid w:val="005044B7"/>
    <w:rsid w:val="00504763"/>
    <w:rsid w:val="005048A1"/>
    <w:rsid w:val="00504994"/>
    <w:rsid w:val="0050573F"/>
    <w:rsid w:val="00505897"/>
    <w:rsid w:val="00505AD6"/>
    <w:rsid w:val="00505B74"/>
    <w:rsid w:val="00507450"/>
    <w:rsid w:val="00507BA0"/>
    <w:rsid w:val="00507DA6"/>
    <w:rsid w:val="00507EF2"/>
    <w:rsid w:val="00510009"/>
    <w:rsid w:val="005100D4"/>
    <w:rsid w:val="005110EF"/>
    <w:rsid w:val="005121DA"/>
    <w:rsid w:val="00513D0B"/>
    <w:rsid w:val="00513D69"/>
    <w:rsid w:val="005140DD"/>
    <w:rsid w:val="00514390"/>
    <w:rsid w:val="005156F7"/>
    <w:rsid w:val="00520FC9"/>
    <w:rsid w:val="005215A9"/>
    <w:rsid w:val="005229ED"/>
    <w:rsid w:val="0052304B"/>
    <w:rsid w:val="0052375D"/>
    <w:rsid w:val="00523E8B"/>
    <w:rsid w:val="00523F62"/>
    <w:rsid w:val="005240D8"/>
    <w:rsid w:val="00525432"/>
    <w:rsid w:val="00525BB5"/>
    <w:rsid w:val="0052786A"/>
    <w:rsid w:val="005304CB"/>
    <w:rsid w:val="00530CBC"/>
    <w:rsid w:val="00530D1F"/>
    <w:rsid w:val="005317E5"/>
    <w:rsid w:val="00531B9E"/>
    <w:rsid w:val="00531E1B"/>
    <w:rsid w:val="00533977"/>
    <w:rsid w:val="00533E8E"/>
    <w:rsid w:val="005350C7"/>
    <w:rsid w:val="0054051C"/>
    <w:rsid w:val="00540740"/>
    <w:rsid w:val="00540B8F"/>
    <w:rsid w:val="0054125F"/>
    <w:rsid w:val="00541296"/>
    <w:rsid w:val="00541EF7"/>
    <w:rsid w:val="005427B1"/>
    <w:rsid w:val="00546415"/>
    <w:rsid w:val="005467EE"/>
    <w:rsid w:val="00546929"/>
    <w:rsid w:val="00550595"/>
    <w:rsid w:val="0055096C"/>
    <w:rsid w:val="00551575"/>
    <w:rsid w:val="00552727"/>
    <w:rsid w:val="00552C7D"/>
    <w:rsid w:val="00552D25"/>
    <w:rsid w:val="00554BC5"/>
    <w:rsid w:val="00555824"/>
    <w:rsid w:val="00560182"/>
    <w:rsid w:val="0056366E"/>
    <w:rsid w:val="00565085"/>
    <w:rsid w:val="00566B6B"/>
    <w:rsid w:val="00566C02"/>
    <w:rsid w:val="005677C9"/>
    <w:rsid w:val="00570366"/>
    <w:rsid w:val="0057055D"/>
    <w:rsid w:val="005727D5"/>
    <w:rsid w:val="0057413A"/>
    <w:rsid w:val="00576458"/>
    <w:rsid w:val="005773E7"/>
    <w:rsid w:val="0058006F"/>
    <w:rsid w:val="005800CA"/>
    <w:rsid w:val="00583845"/>
    <w:rsid w:val="00583CB8"/>
    <w:rsid w:val="00584F47"/>
    <w:rsid w:val="00586D17"/>
    <w:rsid w:val="00591DF2"/>
    <w:rsid w:val="005929FE"/>
    <w:rsid w:val="00593DF9"/>
    <w:rsid w:val="00594D07"/>
    <w:rsid w:val="00594DB2"/>
    <w:rsid w:val="00594F7F"/>
    <w:rsid w:val="00595693"/>
    <w:rsid w:val="00595A6A"/>
    <w:rsid w:val="00596903"/>
    <w:rsid w:val="00596ADB"/>
    <w:rsid w:val="005A19E9"/>
    <w:rsid w:val="005A1DA8"/>
    <w:rsid w:val="005A40BB"/>
    <w:rsid w:val="005A40FA"/>
    <w:rsid w:val="005A4A1C"/>
    <w:rsid w:val="005A671D"/>
    <w:rsid w:val="005A6879"/>
    <w:rsid w:val="005A6A8C"/>
    <w:rsid w:val="005A7A39"/>
    <w:rsid w:val="005A7F68"/>
    <w:rsid w:val="005B0283"/>
    <w:rsid w:val="005B089A"/>
    <w:rsid w:val="005B22A3"/>
    <w:rsid w:val="005B2553"/>
    <w:rsid w:val="005B31A5"/>
    <w:rsid w:val="005B3B29"/>
    <w:rsid w:val="005B3BE6"/>
    <w:rsid w:val="005B5D52"/>
    <w:rsid w:val="005B7E79"/>
    <w:rsid w:val="005C082E"/>
    <w:rsid w:val="005C24C7"/>
    <w:rsid w:val="005C3DC1"/>
    <w:rsid w:val="005C4DE1"/>
    <w:rsid w:val="005C5ADD"/>
    <w:rsid w:val="005C6887"/>
    <w:rsid w:val="005C6BB9"/>
    <w:rsid w:val="005C6CA3"/>
    <w:rsid w:val="005C75C2"/>
    <w:rsid w:val="005D00A6"/>
    <w:rsid w:val="005D0673"/>
    <w:rsid w:val="005D1772"/>
    <w:rsid w:val="005D193B"/>
    <w:rsid w:val="005D268E"/>
    <w:rsid w:val="005D2782"/>
    <w:rsid w:val="005D2C97"/>
    <w:rsid w:val="005D2DAA"/>
    <w:rsid w:val="005D3892"/>
    <w:rsid w:val="005D441F"/>
    <w:rsid w:val="005D4F44"/>
    <w:rsid w:val="005D58C5"/>
    <w:rsid w:val="005D6100"/>
    <w:rsid w:val="005D639B"/>
    <w:rsid w:val="005D642E"/>
    <w:rsid w:val="005D748F"/>
    <w:rsid w:val="005D7DB4"/>
    <w:rsid w:val="005D7EBE"/>
    <w:rsid w:val="005E0CA8"/>
    <w:rsid w:val="005E160E"/>
    <w:rsid w:val="005E2AF1"/>
    <w:rsid w:val="005E3C61"/>
    <w:rsid w:val="005E4B17"/>
    <w:rsid w:val="005E573D"/>
    <w:rsid w:val="005E6135"/>
    <w:rsid w:val="005E798F"/>
    <w:rsid w:val="005E7D5F"/>
    <w:rsid w:val="005F1A2C"/>
    <w:rsid w:val="005F32C6"/>
    <w:rsid w:val="005F4FD6"/>
    <w:rsid w:val="005F512C"/>
    <w:rsid w:val="005F55BD"/>
    <w:rsid w:val="005F644F"/>
    <w:rsid w:val="005F65A6"/>
    <w:rsid w:val="005F7901"/>
    <w:rsid w:val="005F7915"/>
    <w:rsid w:val="006001E2"/>
    <w:rsid w:val="006041E3"/>
    <w:rsid w:val="00604987"/>
    <w:rsid w:val="0060639B"/>
    <w:rsid w:val="00606AE1"/>
    <w:rsid w:val="00606F52"/>
    <w:rsid w:val="0061008C"/>
    <w:rsid w:val="00610B9C"/>
    <w:rsid w:val="00611692"/>
    <w:rsid w:val="00613BAF"/>
    <w:rsid w:val="00614B5F"/>
    <w:rsid w:val="00615C6D"/>
    <w:rsid w:val="006160F4"/>
    <w:rsid w:val="006168C7"/>
    <w:rsid w:val="0061761E"/>
    <w:rsid w:val="0062002D"/>
    <w:rsid w:val="00620D61"/>
    <w:rsid w:val="00621E4F"/>
    <w:rsid w:val="006223F5"/>
    <w:rsid w:val="00622E9B"/>
    <w:rsid w:val="00630171"/>
    <w:rsid w:val="00630286"/>
    <w:rsid w:val="006303B8"/>
    <w:rsid w:val="006305F4"/>
    <w:rsid w:val="00630A1E"/>
    <w:rsid w:val="00631011"/>
    <w:rsid w:val="00633288"/>
    <w:rsid w:val="006357FF"/>
    <w:rsid w:val="00635C91"/>
    <w:rsid w:val="00636B59"/>
    <w:rsid w:val="00637338"/>
    <w:rsid w:val="00637A01"/>
    <w:rsid w:val="0064084E"/>
    <w:rsid w:val="00640B94"/>
    <w:rsid w:val="006412A4"/>
    <w:rsid w:val="0064188F"/>
    <w:rsid w:val="00643058"/>
    <w:rsid w:val="00643485"/>
    <w:rsid w:val="006459AA"/>
    <w:rsid w:val="00646C4F"/>
    <w:rsid w:val="00646D3F"/>
    <w:rsid w:val="00647644"/>
    <w:rsid w:val="00650674"/>
    <w:rsid w:val="00650BB6"/>
    <w:rsid w:val="00652C15"/>
    <w:rsid w:val="006537E3"/>
    <w:rsid w:val="00654CDB"/>
    <w:rsid w:val="00656039"/>
    <w:rsid w:val="006564E0"/>
    <w:rsid w:val="00656702"/>
    <w:rsid w:val="0066193F"/>
    <w:rsid w:val="00662885"/>
    <w:rsid w:val="00663196"/>
    <w:rsid w:val="0066544D"/>
    <w:rsid w:val="00666398"/>
    <w:rsid w:val="006706C9"/>
    <w:rsid w:val="00670A18"/>
    <w:rsid w:val="00673ABD"/>
    <w:rsid w:val="006749FA"/>
    <w:rsid w:val="00674A95"/>
    <w:rsid w:val="00681CE3"/>
    <w:rsid w:val="00682602"/>
    <w:rsid w:val="006830AC"/>
    <w:rsid w:val="00686598"/>
    <w:rsid w:val="00686F28"/>
    <w:rsid w:val="006909D3"/>
    <w:rsid w:val="0069121A"/>
    <w:rsid w:val="00693B7E"/>
    <w:rsid w:val="00695802"/>
    <w:rsid w:val="00696160"/>
    <w:rsid w:val="00696436"/>
    <w:rsid w:val="00696834"/>
    <w:rsid w:val="00696A47"/>
    <w:rsid w:val="006A0E52"/>
    <w:rsid w:val="006A1CC2"/>
    <w:rsid w:val="006A29E9"/>
    <w:rsid w:val="006A331D"/>
    <w:rsid w:val="006A3878"/>
    <w:rsid w:val="006A3C9A"/>
    <w:rsid w:val="006A3CEE"/>
    <w:rsid w:val="006A414D"/>
    <w:rsid w:val="006A45EC"/>
    <w:rsid w:val="006A4FFE"/>
    <w:rsid w:val="006A6C61"/>
    <w:rsid w:val="006A7961"/>
    <w:rsid w:val="006B0A9D"/>
    <w:rsid w:val="006B0B02"/>
    <w:rsid w:val="006B0D0F"/>
    <w:rsid w:val="006B0FA8"/>
    <w:rsid w:val="006B39C1"/>
    <w:rsid w:val="006B3D3D"/>
    <w:rsid w:val="006B537B"/>
    <w:rsid w:val="006B55EE"/>
    <w:rsid w:val="006B7A42"/>
    <w:rsid w:val="006B7D47"/>
    <w:rsid w:val="006C2989"/>
    <w:rsid w:val="006C3FBF"/>
    <w:rsid w:val="006C7C95"/>
    <w:rsid w:val="006C7F3C"/>
    <w:rsid w:val="006D1F64"/>
    <w:rsid w:val="006D27C8"/>
    <w:rsid w:val="006D2EFE"/>
    <w:rsid w:val="006D383A"/>
    <w:rsid w:val="006D47EA"/>
    <w:rsid w:val="006D4C55"/>
    <w:rsid w:val="006D4D11"/>
    <w:rsid w:val="006D4FC3"/>
    <w:rsid w:val="006D54EA"/>
    <w:rsid w:val="006D5B90"/>
    <w:rsid w:val="006D5BF3"/>
    <w:rsid w:val="006D6BB7"/>
    <w:rsid w:val="006D7233"/>
    <w:rsid w:val="006D78CB"/>
    <w:rsid w:val="006E2631"/>
    <w:rsid w:val="006E4ABF"/>
    <w:rsid w:val="006E555B"/>
    <w:rsid w:val="006F0A03"/>
    <w:rsid w:val="006F1857"/>
    <w:rsid w:val="006F2105"/>
    <w:rsid w:val="006F2B83"/>
    <w:rsid w:val="006F4D81"/>
    <w:rsid w:val="006F666C"/>
    <w:rsid w:val="006F6CCF"/>
    <w:rsid w:val="006F6DD8"/>
    <w:rsid w:val="006F70A6"/>
    <w:rsid w:val="007002A1"/>
    <w:rsid w:val="00700994"/>
    <w:rsid w:val="00702645"/>
    <w:rsid w:val="0070281C"/>
    <w:rsid w:val="00702E6D"/>
    <w:rsid w:val="00703613"/>
    <w:rsid w:val="00703B9A"/>
    <w:rsid w:val="00704772"/>
    <w:rsid w:val="00705148"/>
    <w:rsid w:val="00706EAE"/>
    <w:rsid w:val="0070736C"/>
    <w:rsid w:val="00707E99"/>
    <w:rsid w:val="0071018B"/>
    <w:rsid w:val="007110CD"/>
    <w:rsid w:val="00712626"/>
    <w:rsid w:val="00712755"/>
    <w:rsid w:val="00712C14"/>
    <w:rsid w:val="00712C5E"/>
    <w:rsid w:val="00714695"/>
    <w:rsid w:val="007149CC"/>
    <w:rsid w:val="00714D99"/>
    <w:rsid w:val="0071591A"/>
    <w:rsid w:val="00715C84"/>
    <w:rsid w:val="00715FD7"/>
    <w:rsid w:val="007160E3"/>
    <w:rsid w:val="0071641B"/>
    <w:rsid w:val="007169E4"/>
    <w:rsid w:val="00716A0A"/>
    <w:rsid w:val="007179DB"/>
    <w:rsid w:val="00720B49"/>
    <w:rsid w:val="0072118E"/>
    <w:rsid w:val="007218D3"/>
    <w:rsid w:val="007224B4"/>
    <w:rsid w:val="007225D9"/>
    <w:rsid w:val="0072316A"/>
    <w:rsid w:val="00724D05"/>
    <w:rsid w:val="007253E8"/>
    <w:rsid w:val="00727161"/>
    <w:rsid w:val="00727F7D"/>
    <w:rsid w:val="007310D4"/>
    <w:rsid w:val="007312EF"/>
    <w:rsid w:val="00732191"/>
    <w:rsid w:val="00732273"/>
    <w:rsid w:val="007327AC"/>
    <w:rsid w:val="00732DDD"/>
    <w:rsid w:val="00733474"/>
    <w:rsid w:val="0073362C"/>
    <w:rsid w:val="00733725"/>
    <w:rsid w:val="0073408A"/>
    <w:rsid w:val="00734294"/>
    <w:rsid w:val="007350BA"/>
    <w:rsid w:val="007358F6"/>
    <w:rsid w:val="00735EA9"/>
    <w:rsid w:val="007373F9"/>
    <w:rsid w:val="0073784E"/>
    <w:rsid w:val="00737D86"/>
    <w:rsid w:val="00740C97"/>
    <w:rsid w:val="00741D7E"/>
    <w:rsid w:val="00742E7A"/>
    <w:rsid w:val="00742FBB"/>
    <w:rsid w:val="00743033"/>
    <w:rsid w:val="00744838"/>
    <w:rsid w:val="00745103"/>
    <w:rsid w:val="0074530F"/>
    <w:rsid w:val="00745700"/>
    <w:rsid w:val="0074650F"/>
    <w:rsid w:val="00747662"/>
    <w:rsid w:val="00750783"/>
    <w:rsid w:val="007509E5"/>
    <w:rsid w:val="007513CA"/>
    <w:rsid w:val="007517D7"/>
    <w:rsid w:val="00754629"/>
    <w:rsid w:val="00754E41"/>
    <w:rsid w:val="00754E4E"/>
    <w:rsid w:val="00755911"/>
    <w:rsid w:val="007563E4"/>
    <w:rsid w:val="00756803"/>
    <w:rsid w:val="00757D0B"/>
    <w:rsid w:val="00760F68"/>
    <w:rsid w:val="00761B7E"/>
    <w:rsid w:val="00764DE7"/>
    <w:rsid w:val="0076565C"/>
    <w:rsid w:val="007659B5"/>
    <w:rsid w:val="00765C4A"/>
    <w:rsid w:val="0076787B"/>
    <w:rsid w:val="00770C2C"/>
    <w:rsid w:val="00771785"/>
    <w:rsid w:val="0077205D"/>
    <w:rsid w:val="00772540"/>
    <w:rsid w:val="00772541"/>
    <w:rsid w:val="00773925"/>
    <w:rsid w:val="007751DA"/>
    <w:rsid w:val="0077605E"/>
    <w:rsid w:val="00776258"/>
    <w:rsid w:val="00776F00"/>
    <w:rsid w:val="00780357"/>
    <w:rsid w:val="00781839"/>
    <w:rsid w:val="007823BC"/>
    <w:rsid w:val="00783275"/>
    <w:rsid w:val="00783433"/>
    <w:rsid w:val="00783949"/>
    <w:rsid w:val="00785EE2"/>
    <w:rsid w:val="0079129A"/>
    <w:rsid w:val="00791AF5"/>
    <w:rsid w:val="00793759"/>
    <w:rsid w:val="00794178"/>
    <w:rsid w:val="00795841"/>
    <w:rsid w:val="00795CDA"/>
    <w:rsid w:val="00796F60"/>
    <w:rsid w:val="007A0D8F"/>
    <w:rsid w:val="007A1A9B"/>
    <w:rsid w:val="007A2909"/>
    <w:rsid w:val="007A51E6"/>
    <w:rsid w:val="007A5FAB"/>
    <w:rsid w:val="007A6EB7"/>
    <w:rsid w:val="007A7D37"/>
    <w:rsid w:val="007B1BAF"/>
    <w:rsid w:val="007B2AC0"/>
    <w:rsid w:val="007B2E40"/>
    <w:rsid w:val="007B3295"/>
    <w:rsid w:val="007B36B1"/>
    <w:rsid w:val="007B569E"/>
    <w:rsid w:val="007B5ECA"/>
    <w:rsid w:val="007B651B"/>
    <w:rsid w:val="007B69D2"/>
    <w:rsid w:val="007B7B75"/>
    <w:rsid w:val="007C0387"/>
    <w:rsid w:val="007C28E2"/>
    <w:rsid w:val="007C3570"/>
    <w:rsid w:val="007C3FA7"/>
    <w:rsid w:val="007C601C"/>
    <w:rsid w:val="007D4404"/>
    <w:rsid w:val="007D4E89"/>
    <w:rsid w:val="007D57E0"/>
    <w:rsid w:val="007D5E82"/>
    <w:rsid w:val="007D5EF9"/>
    <w:rsid w:val="007D6F9F"/>
    <w:rsid w:val="007D718C"/>
    <w:rsid w:val="007E1520"/>
    <w:rsid w:val="007E1EA9"/>
    <w:rsid w:val="007E3A10"/>
    <w:rsid w:val="007E3B7C"/>
    <w:rsid w:val="007E40F2"/>
    <w:rsid w:val="007E5CA0"/>
    <w:rsid w:val="007E66EE"/>
    <w:rsid w:val="007E6752"/>
    <w:rsid w:val="007F0DB8"/>
    <w:rsid w:val="007F20E9"/>
    <w:rsid w:val="007F2DCE"/>
    <w:rsid w:val="007F4804"/>
    <w:rsid w:val="007F563A"/>
    <w:rsid w:val="007F65FE"/>
    <w:rsid w:val="007F7324"/>
    <w:rsid w:val="007F7C06"/>
    <w:rsid w:val="007F7C90"/>
    <w:rsid w:val="0080160A"/>
    <w:rsid w:val="00801937"/>
    <w:rsid w:val="00803589"/>
    <w:rsid w:val="00803626"/>
    <w:rsid w:val="00803B49"/>
    <w:rsid w:val="00803CDA"/>
    <w:rsid w:val="00803F72"/>
    <w:rsid w:val="008041F9"/>
    <w:rsid w:val="0080662E"/>
    <w:rsid w:val="0081087F"/>
    <w:rsid w:val="00810C02"/>
    <w:rsid w:val="0081102A"/>
    <w:rsid w:val="0081108C"/>
    <w:rsid w:val="00811BFA"/>
    <w:rsid w:val="00812ACF"/>
    <w:rsid w:val="00813486"/>
    <w:rsid w:val="0081478F"/>
    <w:rsid w:val="008150B3"/>
    <w:rsid w:val="00815B00"/>
    <w:rsid w:val="00815DD4"/>
    <w:rsid w:val="00815E5B"/>
    <w:rsid w:val="008160D0"/>
    <w:rsid w:val="00822522"/>
    <w:rsid w:val="0082288C"/>
    <w:rsid w:val="00824BDA"/>
    <w:rsid w:val="00824E56"/>
    <w:rsid w:val="008250F3"/>
    <w:rsid w:val="00826263"/>
    <w:rsid w:val="008270A0"/>
    <w:rsid w:val="00827CC7"/>
    <w:rsid w:val="0083198F"/>
    <w:rsid w:val="00831E9D"/>
    <w:rsid w:val="0083344E"/>
    <w:rsid w:val="0083441E"/>
    <w:rsid w:val="00835A73"/>
    <w:rsid w:val="008364C3"/>
    <w:rsid w:val="00837B81"/>
    <w:rsid w:val="008418C1"/>
    <w:rsid w:val="00841A2D"/>
    <w:rsid w:val="00843154"/>
    <w:rsid w:val="00844988"/>
    <w:rsid w:val="00844F09"/>
    <w:rsid w:val="0084563F"/>
    <w:rsid w:val="00845A1F"/>
    <w:rsid w:val="008464AB"/>
    <w:rsid w:val="00846C3E"/>
    <w:rsid w:val="00846C88"/>
    <w:rsid w:val="008502BF"/>
    <w:rsid w:val="00850DD9"/>
    <w:rsid w:val="00851949"/>
    <w:rsid w:val="00852E1C"/>
    <w:rsid w:val="008535ED"/>
    <w:rsid w:val="008544AE"/>
    <w:rsid w:val="0085602E"/>
    <w:rsid w:val="0085647F"/>
    <w:rsid w:val="008568FB"/>
    <w:rsid w:val="00857346"/>
    <w:rsid w:val="00857385"/>
    <w:rsid w:val="00860947"/>
    <w:rsid w:val="0086191C"/>
    <w:rsid w:val="0086263A"/>
    <w:rsid w:val="00863467"/>
    <w:rsid w:val="00863B1E"/>
    <w:rsid w:val="00865165"/>
    <w:rsid w:val="00866641"/>
    <w:rsid w:val="00870800"/>
    <w:rsid w:val="008720C9"/>
    <w:rsid w:val="00872F8A"/>
    <w:rsid w:val="008739B8"/>
    <w:rsid w:val="00873A6C"/>
    <w:rsid w:val="008744D9"/>
    <w:rsid w:val="0087507E"/>
    <w:rsid w:val="0087539B"/>
    <w:rsid w:val="00876117"/>
    <w:rsid w:val="00877AB8"/>
    <w:rsid w:val="0088088B"/>
    <w:rsid w:val="0088125E"/>
    <w:rsid w:val="008815E6"/>
    <w:rsid w:val="008838F8"/>
    <w:rsid w:val="00883BDF"/>
    <w:rsid w:val="008840E9"/>
    <w:rsid w:val="008873B5"/>
    <w:rsid w:val="00887772"/>
    <w:rsid w:val="00887BA3"/>
    <w:rsid w:val="00892E56"/>
    <w:rsid w:val="00893477"/>
    <w:rsid w:val="00896728"/>
    <w:rsid w:val="00896C64"/>
    <w:rsid w:val="008973C6"/>
    <w:rsid w:val="008A0F9A"/>
    <w:rsid w:val="008A24E8"/>
    <w:rsid w:val="008A2B01"/>
    <w:rsid w:val="008A2FF4"/>
    <w:rsid w:val="008A5A17"/>
    <w:rsid w:val="008A6379"/>
    <w:rsid w:val="008A6488"/>
    <w:rsid w:val="008A67CF"/>
    <w:rsid w:val="008A6C6A"/>
    <w:rsid w:val="008A78BF"/>
    <w:rsid w:val="008B136C"/>
    <w:rsid w:val="008B1627"/>
    <w:rsid w:val="008C0D72"/>
    <w:rsid w:val="008C1B65"/>
    <w:rsid w:val="008C323E"/>
    <w:rsid w:val="008C3B3E"/>
    <w:rsid w:val="008C3E77"/>
    <w:rsid w:val="008C5966"/>
    <w:rsid w:val="008C6E0D"/>
    <w:rsid w:val="008C7C52"/>
    <w:rsid w:val="008C7ED4"/>
    <w:rsid w:val="008D0192"/>
    <w:rsid w:val="008D0241"/>
    <w:rsid w:val="008D029E"/>
    <w:rsid w:val="008D1CE1"/>
    <w:rsid w:val="008D2F45"/>
    <w:rsid w:val="008D35AE"/>
    <w:rsid w:val="008D3B0D"/>
    <w:rsid w:val="008D479A"/>
    <w:rsid w:val="008D5133"/>
    <w:rsid w:val="008D5FFE"/>
    <w:rsid w:val="008D6690"/>
    <w:rsid w:val="008D777D"/>
    <w:rsid w:val="008D78DC"/>
    <w:rsid w:val="008E1EBB"/>
    <w:rsid w:val="008E3193"/>
    <w:rsid w:val="008E41A6"/>
    <w:rsid w:val="008E452B"/>
    <w:rsid w:val="008E4B62"/>
    <w:rsid w:val="008E4FA2"/>
    <w:rsid w:val="008E5CA8"/>
    <w:rsid w:val="008E6262"/>
    <w:rsid w:val="008E7425"/>
    <w:rsid w:val="008F0831"/>
    <w:rsid w:val="008F0D33"/>
    <w:rsid w:val="008F0DA8"/>
    <w:rsid w:val="008F1BC1"/>
    <w:rsid w:val="008F48C4"/>
    <w:rsid w:val="008F4DDC"/>
    <w:rsid w:val="008F4F31"/>
    <w:rsid w:val="008F7669"/>
    <w:rsid w:val="00900FCB"/>
    <w:rsid w:val="00901369"/>
    <w:rsid w:val="0090165C"/>
    <w:rsid w:val="00901C6A"/>
    <w:rsid w:val="00901D15"/>
    <w:rsid w:val="00904334"/>
    <w:rsid w:val="009048C9"/>
    <w:rsid w:val="009062E2"/>
    <w:rsid w:val="00907261"/>
    <w:rsid w:val="00907F08"/>
    <w:rsid w:val="009109CA"/>
    <w:rsid w:val="009119DF"/>
    <w:rsid w:val="00911ACA"/>
    <w:rsid w:val="00912DD9"/>
    <w:rsid w:val="009141B6"/>
    <w:rsid w:val="009145F1"/>
    <w:rsid w:val="00915043"/>
    <w:rsid w:val="009164AC"/>
    <w:rsid w:val="00916D26"/>
    <w:rsid w:val="00917230"/>
    <w:rsid w:val="0092099F"/>
    <w:rsid w:val="00920F28"/>
    <w:rsid w:val="00926F5D"/>
    <w:rsid w:val="009312F1"/>
    <w:rsid w:val="00931F58"/>
    <w:rsid w:val="009333A6"/>
    <w:rsid w:val="009341C9"/>
    <w:rsid w:val="00934691"/>
    <w:rsid w:val="00934763"/>
    <w:rsid w:val="00934E8D"/>
    <w:rsid w:val="00934FF0"/>
    <w:rsid w:val="0093581D"/>
    <w:rsid w:val="009400D0"/>
    <w:rsid w:val="0094099A"/>
    <w:rsid w:val="00940E63"/>
    <w:rsid w:val="009413AE"/>
    <w:rsid w:val="00941FD8"/>
    <w:rsid w:val="00942BCE"/>
    <w:rsid w:val="0094354C"/>
    <w:rsid w:val="00943CBD"/>
    <w:rsid w:val="00944261"/>
    <w:rsid w:val="00944A2A"/>
    <w:rsid w:val="009456AA"/>
    <w:rsid w:val="0094662B"/>
    <w:rsid w:val="00946931"/>
    <w:rsid w:val="009479D8"/>
    <w:rsid w:val="00950B57"/>
    <w:rsid w:val="009514C5"/>
    <w:rsid w:val="00956415"/>
    <w:rsid w:val="0095726A"/>
    <w:rsid w:val="009572D5"/>
    <w:rsid w:val="009579B8"/>
    <w:rsid w:val="009601EE"/>
    <w:rsid w:val="00961B36"/>
    <w:rsid w:val="009635D7"/>
    <w:rsid w:val="0096365A"/>
    <w:rsid w:val="00963F4A"/>
    <w:rsid w:val="00964545"/>
    <w:rsid w:val="009656C1"/>
    <w:rsid w:val="009658A1"/>
    <w:rsid w:val="009705EC"/>
    <w:rsid w:val="00974652"/>
    <w:rsid w:val="00975137"/>
    <w:rsid w:val="00975FAE"/>
    <w:rsid w:val="00976AD9"/>
    <w:rsid w:val="00976EEE"/>
    <w:rsid w:val="00977745"/>
    <w:rsid w:val="009807F5"/>
    <w:rsid w:val="0098090C"/>
    <w:rsid w:val="0098126A"/>
    <w:rsid w:val="009835D2"/>
    <w:rsid w:val="00985AAF"/>
    <w:rsid w:val="0098682B"/>
    <w:rsid w:val="009869AC"/>
    <w:rsid w:val="009916AC"/>
    <w:rsid w:val="00992ECE"/>
    <w:rsid w:val="0099568D"/>
    <w:rsid w:val="00995727"/>
    <w:rsid w:val="00995A84"/>
    <w:rsid w:val="00996EAC"/>
    <w:rsid w:val="00997DA8"/>
    <w:rsid w:val="009A0883"/>
    <w:rsid w:val="009A10C1"/>
    <w:rsid w:val="009A1998"/>
    <w:rsid w:val="009A2D00"/>
    <w:rsid w:val="009A4AFF"/>
    <w:rsid w:val="009A5978"/>
    <w:rsid w:val="009B1A0D"/>
    <w:rsid w:val="009B2418"/>
    <w:rsid w:val="009B26D9"/>
    <w:rsid w:val="009B31A5"/>
    <w:rsid w:val="009B65FE"/>
    <w:rsid w:val="009B6ED4"/>
    <w:rsid w:val="009B7F75"/>
    <w:rsid w:val="009C7426"/>
    <w:rsid w:val="009D0900"/>
    <w:rsid w:val="009D1046"/>
    <w:rsid w:val="009D1257"/>
    <w:rsid w:val="009D1726"/>
    <w:rsid w:val="009D1780"/>
    <w:rsid w:val="009D2A04"/>
    <w:rsid w:val="009D3488"/>
    <w:rsid w:val="009D36FC"/>
    <w:rsid w:val="009D481B"/>
    <w:rsid w:val="009D4B27"/>
    <w:rsid w:val="009D51DF"/>
    <w:rsid w:val="009D5C0F"/>
    <w:rsid w:val="009D67C1"/>
    <w:rsid w:val="009E23E8"/>
    <w:rsid w:val="009E2BCF"/>
    <w:rsid w:val="009E3B0E"/>
    <w:rsid w:val="009E4421"/>
    <w:rsid w:val="009E51C0"/>
    <w:rsid w:val="009E7B4D"/>
    <w:rsid w:val="009F036D"/>
    <w:rsid w:val="009F11EB"/>
    <w:rsid w:val="009F16F0"/>
    <w:rsid w:val="009F1AC5"/>
    <w:rsid w:val="009F1AFF"/>
    <w:rsid w:val="009F2FD7"/>
    <w:rsid w:val="009F35BD"/>
    <w:rsid w:val="009F3920"/>
    <w:rsid w:val="009F48B9"/>
    <w:rsid w:val="009F50F9"/>
    <w:rsid w:val="009F5A8D"/>
    <w:rsid w:val="009F5D15"/>
    <w:rsid w:val="009F5D36"/>
    <w:rsid w:val="009F640B"/>
    <w:rsid w:val="00A0146C"/>
    <w:rsid w:val="00A0267C"/>
    <w:rsid w:val="00A03F3A"/>
    <w:rsid w:val="00A04551"/>
    <w:rsid w:val="00A1045B"/>
    <w:rsid w:val="00A10954"/>
    <w:rsid w:val="00A11252"/>
    <w:rsid w:val="00A11D40"/>
    <w:rsid w:val="00A121EC"/>
    <w:rsid w:val="00A130A5"/>
    <w:rsid w:val="00A14434"/>
    <w:rsid w:val="00A14908"/>
    <w:rsid w:val="00A14BF6"/>
    <w:rsid w:val="00A14E8D"/>
    <w:rsid w:val="00A16653"/>
    <w:rsid w:val="00A16838"/>
    <w:rsid w:val="00A16EE4"/>
    <w:rsid w:val="00A1708D"/>
    <w:rsid w:val="00A17D36"/>
    <w:rsid w:val="00A2059F"/>
    <w:rsid w:val="00A217A3"/>
    <w:rsid w:val="00A231CA"/>
    <w:rsid w:val="00A23462"/>
    <w:rsid w:val="00A23FC7"/>
    <w:rsid w:val="00A241CA"/>
    <w:rsid w:val="00A248FE"/>
    <w:rsid w:val="00A24FCD"/>
    <w:rsid w:val="00A304A5"/>
    <w:rsid w:val="00A304F1"/>
    <w:rsid w:val="00A31169"/>
    <w:rsid w:val="00A31B07"/>
    <w:rsid w:val="00A33402"/>
    <w:rsid w:val="00A352A7"/>
    <w:rsid w:val="00A40DE9"/>
    <w:rsid w:val="00A413A5"/>
    <w:rsid w:val="00A413F2"/>
    <w:rsid w:val="00A417CA"/>
    <w:rsid w:val="00A42182"/>
    <w:rsid w:val="00A4399C"/>
    <w:rsid w:val="00A45072"/>
    <w:rsid w:val="00A45B6B"/>
    <w:rsid w:val="00A47A0E"/>
    <w:rsid w:val="00A47D96"/>
    <w:rsid w:val="00A51C98"/>
    <w:rsid w:val="00A51D5E"/>
    <w:rsid w:val="00A55E08"/>
    <w:rsid w:val="00A5688F"/>
    <w:rsid w:val="00A56E9C"/>
    <w:rsid w:val="00A57D5F"/>
    <w:rsid w:val="00A60031"/>
    <w:rsid w:val="00A600EC"/>
    <w:rsid w:val="00A63F64"/>
    <w:rsid w:val="00A6547C"/>
    <w:rsid w:val="00A674BA"/>
    <w:rsid w:val="00A7067A"/>
    <w:rsid w:val="00A73BC2"/>
    <w:rsid w:val="00A741AC"/>
    <w:rsid w:val="00A7528F"/>
    <w:rsid w:val="00A7629E"/>
    <w:rsid w:val="00A76A80"/>
    <w:rsid w:val="00A76CBF"/>
    <w:rsid w:val="00A76DFB"/>
    <w:rsid w:val="00A77923"/>
    <w:rsid w:val="00A8160E"/>
    <w:rsid w:val="00A828CB"/>
    <w:rsid w:val="00A83553"/>
    <w:rsid w:val="00A857C8"/>
    <w:rsid w:val="00A857C9"/>
    <w:rsid w:val="00A87AFC"/>
    <w:rsid w:val="00A90633"/>
    <w:rsid w:val="00A91D9C"/>
    <w:rsid w:val="00A941B9"/>
    <w:rsid w:val="00A94C22"/>
    <w:rsid w:val="00A95AB3"/>
    <w:rsid w:val="00A96B41"/>
    <w:rsid w:val="00A9711A"/>
    <w:rsid w:val="00A97F79"/>
    <w:rsid w:val="00AA006A"/>
    <w:rsid w:val="00AA0A59"/>
    <w:rsid w:val="00AA1243"/>
    <w:rsid w:val="00AA1399"/>
    <w:rsid w:val="00AA140C"/>
    <w:rsid w:val="00AA166C"/>
    <w:rsid w:val="00AA5247"/>
    <w:rsid w:val="00AA65A3"/>
    <w:rsid w:val="00AA6E33"/>
    <w:rsid w:val="00AA6E73"/>
    <w:rsid w:val="00AA75F2"/>
    <w:rsid w:val="00AB0089"/>
    <w:rsid w:val="00AB26C6"/>
    <w:rsid w:val="00AB335B"/>
    <w:rsid w:val="00AB5BD4"/>
    <w:rsid w:val="00AB7825"/>
    <w:rsid w:val="00AC055C"/>
    <w:rsid w:val="00AC0D47"/>
    <w:rsid w:val="00AC3289"/>
    <w:rsid w:val="00AC42EE"/>
    <w:rsid w:val="00AC5B13"/>
    <w:rsid w:val="00AC6DBE"/>
    <w:rsid w:val="00AD0135"/>
    <w:rsid w:val="00AD06DA"/>
    <w:rsid w:val="00AD0D9B"/>
    <w:rsid w:val="00AD1166"/>
    <w:rsid w:val="00AD1B09"/>
    <w:rsid w:val="00AD757C"/>
    <w:rsid w:val="00AE07D7"/>
    <w:rsid w:val="00AE0D51"/>
    <w:rsid w:val="00AE2A1E"/>
    <w:rsid w:val="00AE2C56"/>
    <w:rsid w:val="00AE4BB9"/>
    <w:rsid w:val="00AE562C"/>
    <w:rsid w:val="00AE77E6"/>
    <w:rsid w:val="00AE7899"/>
    <w:rsid w:val="00AF1D93"/>
    <w:rsid w:val="00AF254A"/>
    <w:rsid w:val="00AF26DD"/>
    <w:rsid w:val="00AF285F"/>
    <w:rsid w:val="00AF3B76"/>
    <w:rsid w:val="00AF417F"/>
    <w:rsid w:val="00AF41DC"/>
    <w:rsid w:val="00AF5041"/>
    <w:rsid w:val="00AF5A81"/>
    <w:rsid w:val="00AF5FCA"/>
    <w:rsid w:val="00AF612E"/>
    <w:rsid w:val="00B0004D"/>
    <w:rsid w:val="00B00548"/>
    <w:rsid w:val="00B01A6C"/>
    <w:rsid w:val="00B03272"/>
    <w:rsid w:val="00B03A35"/>
    <w:rsid w:val="00B05C21"/>
    <w:rsid w:val="00B062B4"/>
    <w:rsid w:val="00B06AF8"/>
    <w:rsid w:val="00B1086D"/>
    <w:rsid w:val="00B11CA1"/>
    <w:rsid w:val="00B12472"/>
    <w:rsid w:val="00B15E2C"/>
    <w:rsid w:val="00B16837"/>
    <w:rsid w:val="00B234B5"/>
    <w:rsid w:val="00B23D6A"/>
    <w:rsid w:val="00B25496"/>
    <w:rsid w:val="00B2556B"/>
    <w:rsid w:val="00B263CC"/>
    <w:rsid w:val="00B279C8"/>
    <w:rsid w:val="00B31243"/>
    <w:rsid w:val="00B312FC"/>
    <w:rsid w:val="00B31820"/>
    <w:rsid w:val="00B337C7"/>
    <w:rsid w:val="00B3461E"/>
    <w:rsid w:val="00B353DC"/>
    <w:rsid w:val="00B364A7"/>
    <w:rsid w:val="00B36E94"/>
    <w:rsid w:val="00B43E2D"/>
    <w:rsid w:val="00B44048"/>
    <w:rsid w:val="00B443D8"/>
    <w:rsid w:val="00B44694"/>
    <w:rsid w:val="00B44D5F"/>
    <w:rsid w:val="00B453D9"/>
    <w:rsid w:val="00B46301"/>
    <w:rsid w:val="00B509AD"/>
    <w:rsid w:val="00B522C8"/>
    <w:rsid w:val="00B52F38"/>
    <w:rsid w:val="00B536BB"/>
    <w:rsid w:val="00B56DDB"/>
    <w:rsid w:val="00B5714E"/>
    <w:rsid w:val="00B578E4"/>
    <w:rsid w:val="00B60CC2"/>
    <w:rsid w:val="00B60D10"/>
    <w:rsid w:val="00B61067"/>
    <w:rsid w:val="00B61187"/>
    <w:rsid w:val="00B64395"/>
    <w:rsid w:val="00B647A8"/>
    <w:rsid w:val="00B65042"/>
    <w:rsid w:val="00B657C3"/>
    <w:rsid w:val="00B66A9A"/>
    <w:rsid w:val="00B67239"/>
    <w:rsid w:val="00B67520"/>
    <w:rsid w:val="00B700BD"/>
    <w:rsid w:val="00B71A94"/>
    <w:rsid w:val="00B71C10"/>
    <w:rsid w:val="00B720DF"/>
    <w:rsid w:val="00B72590"/>
    <w:rsid w:val="00B729A3"/>
    <w:rsid w:val="00B734BA"/>
    <w:rsid w:val="00B75E72"/>
    <w:rsid w:val="00B76556"/>
    <w:rsid w:val="00B76F8D"/>
    <w:rsid w:val="00B77381"/>
    <w:rsid w:val="00B809BD"/>
    <w:rsid w:val="00B822F9"/>
    <w:rsid w:val="00B82EC9"/>
    <w:rsid w:val="00B84269"/>
    <w:rsid w:val="00B84D99"/>
    <w:rsid w:val="00B853D8"/>
    <w:rsid w:val="00B87083"/>
    <w:rsid w:val="00B90F79"/>
    <w:rsid w:val="00B92E76"/>
    <w:rsid w:val="00B9312B"/>
    <w:rsid w:val="00B9592D"/>
    <w:rsid w:val="00B9609E"/>
    <w:rsid w:val="00B97B93"/>
    <w:rsid w:val="00BA0DDA"/>
    <w:rsid w:val="00BA109C"/>
    <w:rsid w:val="00BA1CB0"/>
    <w:rsid w:val="00BA3BC3"/>
    <w:rsid w:val="00BA4187"/>
    <w:rsid w:val="00BA44E7"/>
    <w:rsid w:val="00BA6649"/>
    <w:rsid w:val="00BA6ADB"/>
    <w:rsid w:val="00BB17DA"/>
    <w:rsid w:val="00BB185D"/>
    <w:rsid w:val="00BB4E80"/>
    <w:rsid w:val="00BB60B8"/>
    <w:rsid w:val="00BC0212"/>
    <w:rsid w:val="00BC1C0F"/>
    <w:rsid w:val="00BC22F7"/>
    <w:rsid w:val="00BC5A60"/>
    <w:rsid w:val="00BC7E82"/>
    <w:rsid w:val="00BD0FFB"/>
    <w:rsid w:val="00BD19CE"/>
    <w:rsid w:val="00BD1B17"/>
    <w:rsid w:val="00BD1EB9"/>
    <w:rsid w:val="00BD311B"/>
    <w:rsid w:val="00BD4706"/>
    <w:rsid w:val="00BD5059"/>
    <w:rsid w:val="00BD5653"/>
    <w:rsid w:val="00BD6AA0"/>
    <w:rsid w:val="00BD6B1D"/>
    <w:rsid w:val="00BD6C56"/>
    <w:rsid w:val="00BD71D8"/>
    <w:rsid w:val="00BD7AB3"/>
    <w:rsid w:val="00BD7C46"/>
    <w:rsid w:val="00BE00FA"/>
    <w:rsid w:val="00BE013D"/>
    <w:rsid w:val="00BE1008"/>
    <w:rsid w:val="00BE307C"/>
    <w:rsid w:val="00BE43D8"/>
    <w:rsid w:val="00BE529D"/>
    <w:rsid w:val="00BE5506"/>
    <w:rsid w:val="00BE5DB9"/>
    <w:rsid w:val="00BE63AC"/>
    <w:rsid w:val="00BE6A33"/>
    <w:rsid w:val="00BE6D7E"/>
    <w:rsid w:val="00BE7A08"/>
    <w:rsid w:val="00BE7BB2"/>
    <w:rsid w:val="00BE7D2E"/>
    <w:rsid w:val="00BF0604"/>
    <w:rsid w:val="00BF2384"/>
    <w:rsid w:val="00BF3008"/>
    <w:rsid w:val="00BF44DC"/>
    <w:rsid w:val="00BF4EDB"/>
    <w:rsid w:val="00BF5141"/>
    <w:rsid w:val="00BF5D2F"/>
    <w:rsid w:val="00BF601A"/>
    <w:rsid w:val="00BF6D52"/>
    <w:rsid w:val="00BF736F"/>
    <w:rsid w:val="00C00A9E"/>
    <w:rsid w:val="00C00ABB"/>
    <w:rsid w:val="00C029E9"/>
    <w:rsid w:val="00C02CD9"/>
    <w:rsid w:val="00C0326D"/>
    <w:rsid w:val="00C04042"/>
    <w:rsid w:val="00C047D2"/>
    <w:rsid w:val="00C04AC0"/>
    <w:rsid w:val="00C04B92"/>
    <w:rsid w:val="00C06020"/>
    <w:rsid w:val="00C06D8E"/>
    <w:rsid w:val="00C158EF"/>
    <w:rsid w:val="00C1725D"/>
    <w:rsid w:val="00C17D39"/>
    <w:rsid w:val="00C21B24"/>
    <w:rsid w:val="00C21EA9"/>
    <w:rsid w:val="00C23017"/>
    <w:rsid w:val="00C23412"/>
    <w:rsid w:val="00C23A3E"/>
    <w:rsid w:val="00C23B81"/>
    <w:rsid w:val="00C23B8B"/>
    <w:rsid w:val="00C24397"/>
    <w:rsid w:val="00C24B53"/>
    <w:rsid w:val="00C26983"/>
    <w:rsid w:val="00C30AFC"/>
    <w:rsid w:val="00C30E5B"/>
    <w:rsid w:val="00C31235"/>
    <w:rsid w:val="00C340EB"/>
    <w:rsid w:val="00C34239"/>
    <w:rsid w:val="00C351C5"/>
    <w:rsid w:val="00C35BE1"/>
    <w:rsid w:val="00C35D22"/>
    <w:rsid w:val="00C364BB"/>
    <w:rsid w:val="00C40DB0"/>
    <w:rsid w:val="00C4141C"/>
    <w:rsid w:val="00C41AAC"/>
    <w:rsid w:val="00C429E4"/>
    <w:rsid w:val="00C4309C"/>
    <w:rsid w:val="00C431FC"/>
    <w:rsid w:val="00C436E2"/>
    <w:rsid w:val="00C43EE6"/>
    <w:rsid w:val="00C44CFB"/>
    <w:rsid w:val="00C46623"/>
    <w:rsid w:val="00C46AFB"/>
    <w:rsid w:val="00C46B34"/>
    <w:rsid w:val="00C46BF6"/>
    <w:rsid w:val="00C509B9"/>
    <w:rsid w:val="00C5145B"/>
    <w:rsid w:val="00C524A8"/>
    <w:rsid w:val="00C53D44"/>
    <w:rsid w:val="00C5630D"/>
    <w:rsid w:val="00C56F69"/>
    <w:rsid w:val="00C57968"/>
    <w:rsid w:val="00C63F8A"/>
    <w:rsid w:val="00C667CD"/>
    <w:rsid w:val="00C67643"/>
    <w:rsid w:val="00C70D92"/>
    <w:rsid w:val="00C72427"/>
    <w:rsid w:val="00C767F0"/>
    <w:rsid w:val="00C80E32"/>
    <w:rsid w:val="00C81CFA"/>
    <w:rsid w:val="00C84525"/>
    <w:rsid w:val="00C84890"/>
    <w:rsid w:val="00C86327"/>
    <w:rsid w:val="00C8671E"/>
    <w:rsid w:val="00C902E9"/>
    <w:rsid w:val="00C90C4C"/>
    <w:rsid w:val="00C91B4B"/>
    <w:rsid w:val="00C9529F"/>
    <w:rsid w:val="00C9586E"/>
    <w:rsid w:val="00C96170"/>
    <w:rsid w:val="00C962CF"/>
    <w:rsid w:val="00C96FCC"/>
    <w:rsid w:val="00C974F0"/>
    <w:rsid w:val="00C9777C"/>
    <w:rsid w:val="00C97BD8"/>
    <w:rsid w:val="00CA088F"/>
    <w:rsid w:val="00CA0C40"/>
    <w:rsid w:val="00CA303C"/>
    <w:rsid w:val="00CA44F3"/>
    <w:rsid w:val="00CA65A7"/>
    <w:rsid w:val="00CA7CA1"/>
    <w:rsid w:val="00CB00A0"/>
    <w:rsid w:val="00CB0930"/>
    <w:rsid w:val="00CB343F"/>
    <w:rsid w:val="00CB4121"/>
    <w:rsid w:val="00CB42B7"/>
    <w:rsid w:val="00CB5095"/>
    <w:rsid w:val="00CB50C4"/>
    <w:rsid w:val="00CB52EE"/>
    <w:rsid w:val="00CB5799"/>
    <w:rsid w:val="00CC0CB4"/>
    <w:rsid w:val="00CC72F9"/>
    <w:rsid w:val="00CC7CDF"/>
    <w:rsid w:val="00CC7F18"/>
    <w:rsid w:val="00CD0295"/>
    <w:rsid w:val="00CD04C9"/>
    <w:rsid w:val="00CD0540"/>
    <w:rsid w:val="00CD0B75"/>
    <w:rsid w:val="00CD2443"/>
    <w:rsid w:val="00CD2C54"/>
    <w:rsid w:val="00CD35AF"/>
    <w:rsid w:val="00CD53FE"/>
    <w:rsid w:val="00CD551C"/>
    <w:rsid w:val="00CD6A77"/>
    <w:rsid w:val="00CE0DD7"/>
    <w:rsid w:val="00CE3241"/>
    <w:rsid w:val="00CE3457"/>
    <w:rsid w:val="00CE3797"/>
    <w:rsid w:val="00CE5460"/>
    <w:rsid w:val="00CE62EB"/>
    <w:rsid w:val="00CF0306"/>
    <w:rsid w:val="00CF055F"/>
    <w:rsid w:val="00CF1AA1"/>
    <w:rsid w:val="00CF2E24"/>
    <w:rsid w:val="00CF3511"/>
    <w:rsid w:val="00CF52A6"/>
    <w:rsid w:val="00CF6099"/>
    <w:rsid w:val="00CF729E"/>
    <w:rsid w:val="00CF7B20"/>
    <w:rsid w:val="00D02482"/>
    <w:rsid w:val="00D02704"/>
    <w:rsid w:val="00D043C6"/>
    <w:rsid w:val="00D0447A"/>
    <w:rsid w:val="00D052C3"/>
    <w:rsid w:val="00D110BA"/>
    <w:rsid w:val="00D1363D"/>
    <w:rsid w:val="00D136FD"/>
    <w:rsid w:val="00D137F4"/>
    <w:rsid w:val="00D13B4C"/>
    <w:rsid w:val="00D13E2E"/>
    <w:rsid w:val="00D13FCA"/>
    <w:rsid w:val="00D17274"/>
    <w:rsid w:val="00D17442"/>
    <w:rsid w:val="00D177A0"/>
    <w:rsid w:val="00D2157E"/>
    <w:rsid w:val="00D22481"/>
    <w:rsid w:val="00D229ED"/>
    <w:rsid w:val="00D23614"/>
    <w:rsid w:val="00D24CF8"/>
    <w:rsid w:val="00D25E2A"/>
    <w:rsid w:val="00D261A7"/>
    <w:rsid w:val="00D26E10"/>
    <w:rsid w:val="00D27194"/>
    <w:rsid w:val="00D27F78"/>
    <w:rsid w:val="00D3048A"/>
    <w:rsid w:val="00D3122F"/>
    <w:rsid w:val="00D32FA8"/>
    <w:rsid w:val="00D33025"/>
    <w:rsid w:val="00D33201"/>
    <w:rsid w:val="00D334E1"/>
    <w:rsid w:val="00D33A48"/>
    <w:rsid w:val="00D34445"/>
    <w:rsid w:val="00D35273"/>
    <w:rsid w:val="00D35A64"/>
    <w:rsid w:val="00D36A2F"/>
    <w:rsid w:val="00D3783D"/>
    <w:rsid w:val="00D40569"/>
    <w:rsid w:val="00D407BB"/>
    <w:rsid w:val="00D40F42"/>
    <w:rsid w:val="00D41CD0"/>
    <w:rsid w:val="00D427FB"/>
    <w:rsid w:val="00D45027"/>
    <w:rsid w:val="00D4563A"/>
    <w:rsid w:val="00D45694"/>
    <w:rsid w:val="00D46EAD"/>
    <w:rsid w:val="00D47225"/>
    <w:rsid w:val="00D50BEF"/>
    <w:rsid w:val="00D51E58"/>
    <w:rsid w:val="00D52204"/>
    <w:rsid w:val="00D52B30"/>
    <w:rsid w:val="00D5325F"/>
    <w:rsid w:val="00D53A25"/>
    <w:rsid w:val="00D54FD0"/>
    <w:rsid w:val="00D60016"/>
    <w:rsid w:val="00D618E9"/>
    <w:rsid w:val="00D62583"/>
    <w:rsid w:val="00D62FC5"/>
    <w:rsid w:val="00D63ADA"/>
    <w:rsid w:val="00D6429A"/>
    <w:rsid w:val="00D66F75"/>
    <w:rsid w:val="00D7044F"/>
    <w:rsid w:val="00D712AC"/>
    <w:rsid w:val="00D72F6B"/>
    <w:rsid w:val="00D741BA"/>
    <w:rsid w:val="00D74C34"/>
    <w:rsid w:val="00D7501B"/>
    <w:rsid w:val="00D755B4"/>
    <w:rsid w:val="00D75606"/>
    <w:rsid w:val="00D764B4"/>
    <w:rsid w:val="00D769A1"/>
    <w:rsid w:val="00D8075B"/>
    <w:rsid w:val="00D81EA3"/>
    <w:rsid w:val="00D82124"/>
    <w:rsid w:val="00D82915"/>
    <w:rsid w:val="00D83575"/>
    <w:rsid w:val="00D83855"/>
    <w:rsid w:val="00D839AF"/>
    <w:rsid w:val="00D841E7"/>
    <w:rsid w:val="00D842A9"/>
    <w:rsid w:val="00D848E8"/>
    <w:rsid w:val="00D85C6C"/>
    <w:rsid w:val="00D86EC6"/>
    <w:rsid w:val="00D8755E"/>
    <w:rsid w:val="00D909E0"/>
    <w:rsid w:val="00D93A3F"/>
    <w:rsid w:val="00D941D5"/>
    <w:rsid w:val="00D95AF4"/>
    <w:rsid w:val="00D97097"/>
    <w:rsid w:val="00D97312"/>
    <w:rsid w:val="00D97495"/>
    <w:rsid w:val="00D9791A"/>
    <w:rsid w:val="00DA04C2"/>
    <w:rsid w:val="00DA06DF"/>
    <w:rsid w:val="00DA1DCE"/>
    <w:rsid w:val="00DA1E16"/>
    <w:rsid w:val="00DA4209"/>
    <w:rsid w:val="00DA4D7B"/>
    <w:rsid w:val="00DA5EA6"/>
    <w:rsid w:val="00DA624F"/>
    <w:rsid w:val="00DA66F5"/>
    <w:rsid w:val="00DA6C14"/>
    <w:rsid w:val="00DA774B"/>
    <w:rsid w:val="00DA7CD5"/>
    <w:rsid w:val="00DB0D26"/>
    <w:rsid w:val="00DB19B0"/>
    <w:rsid w:val="00DB36A3"/>
    <w:rsid w:val="00DB3917"/>
    <w:rsid w:val="00DB3BCC"/>
    <w:rsid w:val="00DB3C7B"/>
    <w:rsid w:val="00DB6298"/>
    <w:rsid w:val="00DB72DA"/>
    <w:rsid w:val="00DC0151"/>
    <w:rsid w:val="00DC059A"/>
    <w:rsid w:val="00DC0669"/>
    <w:rsid w:val="00DC2366"/>
    <w:rsid w:val="00DC25CD"/>
    <w:rsid w:val="00DC2BA5"/>
    <w:rsid w:val="00DC2BCC"/>
    <w:rsid w:val="00DC2D22"/>
    <w:rsid w:val="00DC46B5"/>
    <w:rsid w:val="00DC6444"/>
    <w:rsid w:val="00DC6652"/>
    <w:rsid w:val="00DC75BA"/>
    <w:rsid w:val="00DC7C85"/>
    <w:rsid w:val="00DD0111"/>
    <w:rsid w:val="00DD1F1E"/>
    <w:rsid w:val="00DD2E14"/>
    <w:rsid w:val="00DD320D"/>
    <w:rsid w:val="00DD4F06"/>
    <w:rsid w:val="00DD5449"/>
    <w:rsid w:val="00DD56BB"/>
    <w:rsid w:val="00DD6A1F"/>
    <w:rsid w:val="00DD72A1"/>
    <w:rsid w:val="00DD79B3"/>
    <w:rsid w:val="00DE1A42"/>
    <w:rsid w:val="00DE2EBC"/>
    <w:rsid w:val="00DE50C7"/>
    <w:rsid w:val="00DE6C4E"/>
    <w:rsid w:val="00DE7A3B"/>
    <w:rsid w:val="00DF0A2F"/>
    <w:rsid w:val="00DF2847"/>
    <w:rsid w:val="00DF49B0"/>
    <w:rsid w:val="00DF4F0B"/>
    <w:rsid w:val="00DF676E"/>
    <w:rsid w:val="00E01524"/>
    <w:rsid w:val="00E01C96"/>
    <w:rsid w:val="00E01E58"/>
    <w:rsid w:val="00E026B6"/>
    <w:rsid w:val="00E03070"/>
    <w:rsid w:val="00E03708"/>
    <w:rsid w:val="00E038D9"/>
    <w:rsid w:val="00E04B03"/>
    <w:rsid w:val="00E056C8"/>
    <w:rsid w:val="00E05A67"/>
    <w:rsid w:val="00E06230"/>
    <w:rsid w:val="00E071C3"/>
    <w:rsid w:val="00E07AC3"/>
    <w:rsid w:val="00E11BAC"/>
    <w:rsid w:val="00E11E2B"/>
    <w:rsid w:val="00E141FE"/>
    <w:rsid w:val="00E14614"/>
    <w:rsid w:val="00E1480A"/>
    <w:rsid w:val="00E151A6"/>
    <w:rsid w:val="00E16543"/>
    <w:rsid w:val="00E16786"/>
    <w:rsid w:val="00E20DF3"/>
    <w:rsid w:val="00E215B3"/>
    <w:rsid w:val="00E22058"/>
    <w:rsid w:val="00E22520"/>
    <w:rsid w:val="00E244A9"/>
    <w:rsid w:val="00E25FF1"/>
    <w:rsid w:val="00E261EA"/>
    <w:rsid w:val="00E267B7"/>
    <w:rsid w:val="00E26E89"/>
    <w:rsid w:val="00E274A7"/>
    <w:rsid w:val="00E2753A"/>
    <w:rsid w:val="00E332B6"/>
    <w:rsid w:val="00E351EB"/>
    <w:rsid w:val="00E3727E"/>
    <w:rsid w:val="00E372C1"/>
    <w:rsid w:val="00E41AC9"/>
    <w:rsid w:val="00E42D16"/>
    <w:rsid w:val="00E430F5"/>
    <w:rsid w:val="00E44926"/>
    <w:rsid w:val="00E45230"/>
    <w:rsid w:val="00E465E5"/>
    <w:rsid w:val="00E469B8"/>
    <w:rsid w:val="00E509EC"/>
    <w:rsid w:val="00E515B7"/>
    <w:rsid w:val="00E53844"/>
    <w:rsid w:val="00E53DBA"/>
    <w:rsid w:val="00E55BCF"/>
    <w:rsid w:val="00E57D70"/>
    <w:rsid w:val="00E60294"/>
    <w:rsid w:val="00E603F7"/>
    <w:rsid w:val="00E60486"/>
    <w:rsid w:val="00E60AD1"/>
    <w:rsid w:val="00E613C4"/>
    <w:rsid w:val="00E61CA1"/>
    <w:rsid w:val="00E62972"/>
    <w:rsid w:val="00E65202"/>
    <w:rsid w:val="00E700BF"/>
    <w:rsid w:val="00E7111B"/>
    <w:rsid w:val="00E71B31"/>
    <w:rsid w:val="00E73817"/>
    <w:rsid w:val="00E74A46"/>
    <w:rsid w:val="00E74DFE"/>
    <w:rsid w:val="00E752BD"/>
    <w:rsid w:val="00E7591F"/>
    <w:rsid w:val="00E7755D"/>
    <w:rsid w:val="00E778A6"/>
    <w:rsid w:val="00E80E4A"/>
    <w:rsid w:val="00E81E97"/>
    <w:rsid w:val="00E82667"/>
    <w:rsid w:val="00E8448F"/>
    <w:rsid w:val="00E852D3"/>
    <w:rsid w:val="00E85E34"/>
    <w:rsid w:val="00E8673B"/>
    <w:rsid w:val="00E875BE"/>
    <w:rsid w:val="00E87DF7"/>
    <w:rsid w:val="00E913AE"/>
    <w:rsid w:val="00E91AFC"/>
    <w:rsid w:val="00E9250D"/>
    <w:rsid w:val="00E92A5D"/>
    <w:rsid w:val="00E936E3"/>
    <w:rsid w:val="00E95611"/>
    <w:rsid w:val="00E958C3"/>
    <w:rsid w:val="00E95C59"/>
    <w:rsid w:val="00E977D7"/>
    <w:rsid w:val="00EA00ED"/>
    <w:rsid w:val="00EA1991"/>
    <w:rsid w:val="00EA3092"/>
    <w:rsid w:val="00EA3132"/>
    <w:rsid w:val="00EA3426"/>
    <w:rsid w:val="00EA3A23"/>
    <w:rsid w:val="00EA405D"/>
    <w:rsid w:val="00EB03FE"/>
    <w:rsid w:val="00EB0C70"/>
    <w:rsid w:val="00EB1B33"/>
    <w:rsid w:val="00EB3309"/>
    <w:rsid w:val="00EB3E1E"/>
    <w:rsid w:val="00EB51DC"/>
    <w:rsid w:val="00EB6172"/>
    <w:rsid w:val="00EB6829"/>
    <w:rsid w:val="00EB7562"/>
    <w:rsid w:val="00EB7800"/>
    <w:rsid w:val="00EB7B57"/>
    <w:rsid w:val="00EC1BAE"/>
    <w:rsid w:val="00EC1F11"/>
    <w:rsid w:val="00EC1FA2"/>
    <w:rsid w:val="00EC32D7"/>
    <w:rsid w:val="00EC423A"/>
    <w:rsid w:val="00EC601D"/>
    <w:rsid w:val="00EC698C"/>
    <w:rsid w:val="00EC6B34"/>
    <w:rsid w:val="00ED247B"/>
    <w:rsid w:val="00ED2A7E"/>
    <w:rsid w:val="00ED2EB4"/>
    <w:rsid w:val="00ED38FD"/>
    <w:rsid w:val="00ED4B58"/>
    <w:rsid w:val="00ED671F"/>
    <w:rsid w:val="00ED6777"/>
    <w:rsid w:val="00EE0CD9"/>
    <w:rsid w:val="00EE11C0"/>
    <w:rsid w:val="00EE2C9C"/>
    <w:rsid w:val="00EE3092"/>
    <w:rsid w:val="00EE359A"/>
    <w:rsid w:val="00EE3B0D"/>
    <w:rsid w:val="00EE52D0"/>
    <w:rsid w:val="00EE59F5"/>
    <w:rsid w:val="00EE59FA"/>
    <w:rsid w:val="00EE5C7D"/>
    <w:rsid w:val="00EE5ECA"/>
    <w:rsid w:val="00EF1547"/>
    <w:rsid w:val="00EF1D7D"/>
    <w:rsid w:val="00EF323D"/>
    <w:rsid w:val="00EF4C91"/>
    <w:rsid w:val="00EF599A"/>
    <w:rsid w:val="00F009E5"/>
    <w:rsid w:val="00F00F4F"/>
    <w:rsid w:val="00F0174D"/>
    <w:rsid w:val="00F01A67"/>
    <w:rsid w:val="00F01E41"/>
    <w:rsid w:val="00F01FF3"/>
    <w:rsid w:val="00F028B0"/>
    <w:rsid w:val="00F04420"/>
    <w:rsid w:val="00F04732"/>
    <w:rsid w:val="00F04828"/>
    <w:rsid w:val="00F05858"/>
    <w:rsid w:val="00F05D70"/>
    <w:rsid w:val="00F060DD"/>
    <w:rsid w:val="00F0625B"/>
    <w:rsid w:val="00F06F25"/>
    <w:rsid w:val="00F10C9D"/>
    <w:rsid w:val="00F1235A"/>
    <w:rsid w:val="00F12518"/>
    <w:rsid w:val="00F1323A"/>
    <w:rsid w:val="00F13947"/>
    <w:rsid w:val="00F140B6"/>
    <w:rsid w:val="00F150CD"/>
    <w:rsid w:val="00F16219"/>
    <w:rsid w:val="00F16E8E"/>
    <w:rsid w:val="00F17ECE"/>
    <w:rsid w:val="00F21691"/>
    <w:rsid w:val="00F224D9"/>
    <w:rsid w:val="00F23CD1"/>
    <w:rsid w:val="00F24323"/>
    <w:rsid w:val="00F24515"/>
    <w:rsid w:val="00F246EB"/>
    <w:rsid w:val="00F3222F"/>
    <w:rsid w:val="00F327E1"/>
    <w:rsid w:val="00F32F4C"/>
    <w:rsid w:val="00F3333A"/>
    <w:rsid w:val="00F33E05"/>
    <w:rsid w:val="00F3601F"/>
    <w:rsid w:val="00F36933"/>
    <w:rsid w:val="00F378B0"/>
    <w:rsid w:val="00F378BC"/>
    <w:rsid w:val="00F41546"/>
    <w:rsid w:val="00F429D8"/>
    <w:rsid w:val="00F45172"/>
    <w:rsid w:val="00F454BA"/>
    <w:rsid w:val="00F45C08"/>
    <w:rsid w:val="00F52DBF"/>
    <w:rsid w:val="00F538B8"/>
    <w:rsid w:val="00F542ED"/>
    <w:rsid w:val="00F548E6"/>
    <w:rsid w:val="00F554F3"/>
    <w:rsid w:val="00F576B6"/>
    <w:rsid w:val="00F57AB5"/>
    <w:rsid w:val="00F57D20"/>
    <w:rsid w:val="00F60917"/>
    <w:rsid w:val="00F614E1"/>
    <w:rsid w:val="00F6179F"/>
    <w:rsid w:val="00F61A2F"/>
    <w:rsid w:val="00F6286A"/>
    <w:rsid w:val="00F62C7D"/>
    <w:rsid w:val="00F63501"/>
    <w:rsid w:val="00F63F8A"/>
    <w:rsid w:val="00F64314"/>
    <w:rsid w:val="00F668BE"/>
    <w:rsid w:val="00F6695A"/>
    <w:rsid w:val="00F67603"/>
    <w:rsid w:val="00F67BA9"/>
    <w:rsid w:val="00F71D46"/>
    <w:rsid w:val="00F7249B"/>
    <w:rsid w:val="00F735FD"/>
    <w:rsid w:val="00F7439C"/>
    <w:rsid w:val="00F7495D"/>
    <w:rsid w:val="00F75DE4"/>
    <w:rsid w:val="00F76918"/>
    <w:rsid w:val="00F77162"/>
    <w:rsid w:val="00F77910"/>
    <w:rsid w:val="00F80C6F"/>
    <w:rsid w:val="00F80F16"/>
    <w:rsid w:val="00F8374A"/>
    <w:rsid w:val="00F83878"/>
    <w:rsid w:val="00F83B7B"/>
    <w:rsid w:val="00F86408"/>
    <w:rsid w:val="00F86567"/>
    <w:rsid w:val="00F87B70"/>
    <w:rsid w:val="00F910DC"/>
    <w:rsid w:val="00F945E4"/>
    <w:rsid w:val="00F9498B"/>
    <w:rsid w:val="00F950D1"/>
    <w:rsid w:val="00F956EE"/>
    <w:rsid w:val="00F959EC"/>
    <w:rsid w:val="00F97D4E"/>
    <w:rsid w:val="00FA077B"/>
    <w:rsid w:val="00FA1BA4"/>
    <w:rsid w:val="00FA2390"/>
    <w:rsid w:val="00FA3BBB"/>
    <w:rsid w:val="00FA4353"/>
    <w:rsid w:val="00FA635D"/>
    <w:rsid w:val="00FA6F6E"/>
    <w:rsid w:val="00FB04F8"/>
    <w:rsid w:val="00FB0502"/>
    <w:rsid w:val="00FB1116"/>
    <w:rsid w:val="00FB24DE"/>
    <w:rsid w:val="00FB384E"/>
    <w:rsid w:val="00FB5137"/>
    <w:rsid w:val="00FB56AC"/>
    <w:rsid w:val="00FB6BC8"/>
    <w:rsid w:val="00FB7414"/>
    <w:rsid w:val="00FB7F13"/>
    <w:rsid w:val="00FC1490"/>
    <w:rsid w:val="00FC1AE0"/>
    <w:rsid w:val="00FC3514"/>
    <w:rsid w:val="00FC5389"/>
    <w:rsid w:val="00FC549B"/>
    <w:rsid w:val="00FC7593"/>
    <w:rsid w:val="00FC7912"/>
    <w:rsid w:val="00FD1763"/>
    <w:rsid w:val="00FD1A18"/>
    <w:rsid w:val="00FD30A1"/>
    <w:rsid w:val="00FD4F31"/>
    <w:rsid w:val="00FD53B7"/>
    <w:rsid w:val="00FD6155"/>
    <w:rsid w:val="00FD6769"/>
    <w:rsid w:val="00FE12C7"/>
    <w:rsid w:val="00FE2373"/>
    <w:rsid w:val="00FE3538"/>
    <w:rsid w:val="00FE3663"/>
    <w:rsid w:val="00FE3971"/>
    <w:rsid w:val="00FE4399"/>
    <w:rsid w:val="00FE5D98"/>
    <w:rsid w:val="00FE63F1"/>
    <w:rsid w:val="00FF2AFD"/>
    <w:rsid w:val="00FF4863"/>
    <w:rsid w:val="00FF77E3"/>
    <w:rsid w:val="00FF7A5B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B3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A51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B51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1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5137"/>
  </w:style>
  <w:style w:type="table" w:styleId="Tabellenraster">
    <w:name w:val="Table Grid"/>
    <w:basedOn w:val="NormaleTabelle"/>
    <w:rsid w:val="00C2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B78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852E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2E1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6B39C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3">
    <w:name w:val="heading 3"/>
    <w:basedOn w:val="Standard"/>
    <w:next w:val="Standard"/>
    <w:qFormat/>
    <w:rsid w:val="00A51D5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Kopfzeile">
    <w:name w:val="header"/>
    <w:basedOn w:val="Standard"/>
    <w:rsid w:val="00FB513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B5137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FB5137"/>
  </w:style>
  <w:style w:type="table" w:styleId="Tabellenraster">
    <w:name w:val="Table Grid"/>
    <w:basedOn w:val="NormaleTabelle"/>
    <w:rsid w:val="00C2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AB7825"/>
    <w:rPr>
      <w:rFonts w:ascii="Arial" w:hAnsi="Arial" w:cs="Arial"/>
      <w:b/>
      <w:bCs/>
      <w:kern w:val="32"/>
      <w:sz w:val="32"/>
      <w:szCs w:val="32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852E1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852E1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D:\Vision%20Data\VISSIM.Install\800\Examples\Examples%20Training\Signal%20Control\Vissig%20Manual%20Example\Stage%20Sequence%20123.bmp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file:///D:\Vision%20Data\VISSIM.Install\800\Examples\Examples%20Training\Signal%20Control\Vissig%20Manual%20Example\Signal%20Program%202.bm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35C63-E443-4749-BD07-E0CF241A3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7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ignal groups</vt:lpstr>
    </vt:vector>
  </TitlesOfParts>
  <Company>Microsoft</Company>
  <LinksUpToDate>false</LinksUpToDate>
  <CharactersWithSpaces>1295</CharactersWithSpaces>
  <SharedDoc>false</SharedDoc>
  <HLinks>
    <vt:vector size="12" baseType="variant">
      <vt:variant>
        <vt:i4>327683</vt:i4>
      </vt:variant>
      <vt:variant>
        <vt:i4>3103</vt:i4>
      </vt:variant>
      <vt:variant>
        <vt:i4>1026</vt:i4>
      </vt:variant>
      <vt:variant>
        <vt:i4>1</vt:i4>
      </vt:variant>
      <vt:variant>
        <vt:lpwstr>D:\Vision Data\VISSIM.Install\800\Examples\Examples Training\Signal Control\Vissig Manual Example\Stage Sequence 123.bmp</vt:lpwstr>
      </vt:variant>
      <vt:variant>
        <vt:lpwstr/>
      </vt:variant>
      <vt:variant>
        <vt:i4>7733347</vt:i4>
      </vt:variant>
      <vt:variant>
        <vt:i4>3200</vt:i4>
      </vt:variant>
      <vt:variant>
        <vt:i4>1025</vt:i4>
      </vt:variant>
      <vt:variant>
        <vt:i4>1</vt:i4>
      </vt:variant>
      <vt:variant>
        <vt:lpwstr>D:\Vision Data\VISSIM.Install\800\Examples\Examples Training\Signal Control\Vissig Manual Example\Signal Program 2.bm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al groups</dc:title>
  <dc:creator>Sven Beller</dc:creator>
  <cp:lastModifiedBy>SB</cp:lastModifiedBy>
  <cp:revision>3</cp:revision>
  <dcterms:created xsi:type="dcterms:W3CDTF">2015-07-23T15:20:00Z</dcterms:created>
  <dcterms:modified xsi:type="dcterms:W3CDTF">2015-07-23T15:20:00Z</dcterms:modified>
</cp:coreProperties>
</file>